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07" w:rsidRDefault="00ED232A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68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7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BD7C21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28.08.2023                            2991-па</w:t>
      </w: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AC430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307" w:rsidRDefault="00637C1D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07">
        <w:rPr>
          <w:rFonts w:ascii="Times New Roman" w:hAnsi="Times New Roman" w:cs="Times New Roman"/>
          <w:bCs/>
          <w:sz w:val="24"/>
          <w:szCs w:val="24"/>
        </w:rPr>
        <w:t>О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</w:t>
      </w:r>
      <w:r w:rsidRPr="00AC4307">
        <w:rPr>
          <w:rFonts w:ascii="Times New Roman" w:hAnsi="Times New Roman" w:cs="Times New Roman"/>
          <w:bCs/>
          <w:sz w:val="24"/>
          <w:szCs w:val="24"/>
        </w:rPr>
        <w:t xml:space="preserve"> Поряд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>о</w:t>
      </w:r>
      <w:r w:rsidRPr="00AC430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составления и</w:t>
      </w:r>
      <w:r w:rsidR="00025FC6" w:rsidRPr="00AC4307">
        <w:rPr>
          <w:rFonts w:ascii="Times New Roman" w:hAnsi="Times New Roman" w:cs="Times New Roman"/>
          <w:sz w:val="24"/>
          <w:szCs w:val="24"/>
        </w:rPr>
        <w:t xml:space="preserve"> утверждения </w:t>
      </w:r>
    </w:p>
    <w:p w:rsidR="00AC4307" w:rsidRDefault="00025FC6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307">
        <w:rPr>
          <w:rFonts w:ascii="Times New Roman" w:hAnsi="Times New Roman" w:cs="Times New Roman"/>
          <w:sz w:val="24"/>
          <w:szCs w:val="24"/>
        </w:rPr>
        <w:t xml:space="preserve">плана финансово-хозяйственной деятельности </w:t>
      </w:r>
      <w:r w:rsidR="00AC430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976FF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4307" w:rsidRDefault="00DE1E27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307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7A6113" w:rsidRPr="00AC4307">
        <w:rPr>
          <w:rFonts w:ascii="Times New Roman" w:hAnsi="Times New Roman" w:cs="Times New Roman"/>
          <w:bCs/>
          <w:sz w:val="24"/>
          <w:szCs w:val="24"/>
        </w:rPr>
        <w:t xml:space="preserve"> и автоно</w:t>
      </w:r>
      <w:r w:rsidRPr="00AC4307">
        <w:rPr>
          <w:rFonts w:ascii="Times New Roman" w:hAnsi="Times New Roman" w:cs="Times New Roman"/>
          <w:bCs/>
          <w:sz w:val="24"/>
          <w:szCs w:val="24"/>
        </w:rPr>
        <w:t>мных учреждений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6FF" w:rsidRPr="00AC43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AC4307" w:rsidRDefault="00A976FF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307">
        <w:rPr>
          <w:rFonts w:ascii="Times New Roman" w:hAnsi="Times New Roman" w:cs="Times New Roman"/>
          <w:bCs/>
          <w:sz w:val="24"/>
          <w:szCs w:val="24"/>
        </w:rPr>
        <w:t>образования Тосненский район</w:t>
      </w:r>
      <w:r w:rsid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4307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AC4307" w:rsidRDefault="00A976FF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30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Тосненск</w:t>
      </w:r>
      <w:r w:rsidR="00562257" w:rsidRPr="00AC4307">
        <w:rPr>
          <w:rFonts w:ascii="Times New Roman" w:hAnsi="Times New Roman" w:cs="Times New Roman"/>
          <w:bCs/>
          <w:sz w:val="24"/>
          <w:szCs w:val="24"/>
        </w:rPr>
        <w:t>ого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AC4307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562257" w:rsidRPr="00AC4307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DA4DB2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86A" w:rsidRPr="00AC4307">
        <w:rPr>
          <w:rFonts w:ascii="Times New Roman" w:hAnsi="Times New Roman" w:cs="Times New Roman"/>
          <w:bCs/>
          <w:sz w:val="24"/>
          <w:szCs w:val="24"/>
        </w:rPr>
        <w:t xml:space="preserve">Тосненского </w:t>
      </w:r>
    </w:p>
    <w:p w:rsidR="00E30C29" w:rsidRPr="00AC4307" w:rsidRDefault="001C03E0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3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0D286A" w:rsidRPr="00AC4307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DA4DB2" w:rsidRPr="00AC4307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CC69C1" w:rsidRPr="00AC4307" w:rsidRDefault="00CC69C1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236" w:rsidRPr="00AC4307" w:rsidRDefault="00136236" w:rsidP="00AC4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FC6" w:rsidRPr="00AC4307" w:rsidRDefault="00AC4307" w:rsidP="00AC43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FC6" w:rsidRPr="00AC430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025FC6" w:rsidRPr="00AC4307">
          <w:rPr>
            <w:rFonts w:ascii="Times New Roman" w:hAnsi="Times New Roman" w:cs="Times New Roman"/>
            <w:sz w:val="24"/>
            <w:szCs w:val="24"/>
          </w:rPr>
          <w:t>подпунктом 6 пункта 3.3 статьи 32</w:t>
        </w:r>
      </w:hyperlink>
      <w:r w:rsidR="00C87B05" w:rsidRPr="00AC430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7B05" w:rsidRPr="00AC4307">
        <w:rPr>
          <w:rFonts w:ascii="Times New Roman" w:hAnsi="Times New Roman" w:cs="Times New Roman"/>
          <w:sz w:val="24"/>
          <w:szCs w:val="24"/>
        </w:rPr>
        <w:t>от 12.01</w:t>
      </w:r>
      <w:r w:rsidR="00DC639D" w:rsidRPr="00AC4307">
        <w:rPr>
          <w:rFonts w:ascii="Times New Roman" w:hAnsi="Times New Roman" w:cs="Times New Roman"/>
          <w:sz w:val="24"/>
          <w:szCs w:val="24"/>
        </w:rPr>
        <w:t>.</w:t>
      </w:r>
      <w:r w:rsidR="00025FC6" w:rsidRPr="00AC4307">
        <w:rPr>
          <w:rFonts w:ascii="Times New Roman" w:hAnsi="Times New Roman" w:cs="Times New Roman"/>
          <w:sz w:val="24"/>
          <w:szCs w:val="24"/>
        </w:rPr>
        <w:t>1996</w:t>
      </w:r>
      <w:r w:rsidR="00975825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CA7B06" w:rsidRPr="00AC4307">
        <w:rPr>
          <w:rFonts w:ascii="Times New Roman" w:hAnsi="Times New Roman" w:cs="Times New Roman"/>
          <w:sz w:val="24"/>
          <w:szCs w:val="24"/>
        </w:rPr>
        <w:t>№</w:t>
      </w:r>
      <w:r w:rsidR="008975C5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025FC6" w:rsidRPr="00AC4307">
        <w:rPr>
          <w:rFonts w:ascii="Times New Roman" w:hAnsi="Times New Roman" w:cs="Times New Roman"/>
          <w:sz w:val="24"/>
          <w:szCs w:val="24"/>
        </w:rPr>
        <w:t xml:space="preserve">7-ФЗ </w:t>
      </w:r>
      <w:r w:rsidR="008975C5" w:rsidRPr="00AC4307">
        <w:rPr>
          <w:rFonts w:ascii="Times New Roman" w:hAnsi="Times New Roman" w:cs="Times New Roman"/>
          <w:sz w:val="24"/>
          <w:szCs w:val="24"/>
        </w:rPr>
        <w:t>«</w:t>
      </w:r>
      <w:r w:rsidR="00025FC6" w:rsidRPr="00AC4307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8975C5" w:rsidRPr="00AC4307">
        <w:rPr>
          <w:rFonts w:ascii="Times New Roman" w:hAnsi="Times New Roman" w:cs="Times New Roman"/>
          <w:sz w:val="24"/>
          <w:szCs w:val="24"/>
        </w:rPr>
        <w:t>»</w:t>
      </w:r>
      <w:r w:rsidR="00DA4DB2" w:rsidRPr="00AC4307">
        <w:rPr>
          <w:rFonts w:ascii="Times New Roman" w:hAnsi="Times New Roman" w:cs="Times New Roman"/>
          <w:sz w:val="24"/>
          <w:szCs w:val="24"/>
        </w:rPr>
        <w:t>,</w:t>
      </w:r>
      <w:r w:rsidR="007A6113" w:rsidRPr="00AC4307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8975C5" w:rsidRPr="00AC4307">
        <w:rPr>
          <w:rFonts w:ascii="Times New Roman" w:hAnsi="Times New Roman" w:cs="Times New Roman"/>
          <w:sz w:val="24"/>
          <w:szCs w:val="24"/>
        </w:rPr>
        <w:t>ым</w:t>
      </w:r>
      <w:r w:rsidR="007A6113" w:rsidRPr="00AC430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975C5" w:rsidRPr="00AC4307">
        <w:rPr>
          <w:rFonts w:ascii="Times New Roman" w:hAnsi="Times New Roman" w:cs="Times New Roman"/>
          <w:sz w:val="24"/>
          <w:szCs w:val="24"/>
        </w:rPr>
        <w:t>ом</w:t>
      </w:r>
      <w:r w:rsidR="007A6113" w:rsidRPr="00AC4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113" w:rsidRPr="00AC4307">
        <w:rPr>
          <w:rFonts w:ascii="Times New Roman" w:hAnsi="Times New Roman" w:cs="Times New Roman"/>
          <w:sz w:val="24"/>
          <w:szCs w:val="24"/>
        </w:rPr>
        <w:t xml:space="preserve">от </w:t>
      </w:r>
      <w:r w:rsidR="00975825" w:rsidRPr="00AC4307">
        <w:rPr>
          <w:rFonts w:ascii="Times New Roman" w:hAnsi="Times New Roman" w:cs="Times New Roman"/>
          <w:sz w:val="24"/>
          <w:szCs w:val="24"/>
        </w:rPr>
        <w:t>0</w:t>
      </w:r>
      <w:r w:rsidR="007A6113" w:rsidRPr="00AC4307">
        <w:rPr>
          <w:rFonts w:ascii="Times New Roman" w:hAnsi="Times New Roman" w:cs="Times New Roman"/>
          <w:sz w:val="24"/>
          <w:szCs w:val="24"/>
        </w:rPr>
        <w:t>3</w:t>
      </w:r>
      <w:r w:rsidR="00975825" w:rsidRPr="00AC4307">
        <w:rPr>
          <w:rFonts w:ascii="Times New Roman" w:hAnsi="Times New Roman" w:cs="Times New Roman"/>
          <w:sz w:val="24"/>
          <w:szCs w:val="24"/>
        </w:rPr>
        <w:t>.11.</w:t>
      </w:r>
      <w:r w:rsidR="007A6113" w:rsidRPr="00AC4307">
        <w:rPr>
          <w:rFonts w:ascii="Times New Roman" w:hAnsi="Times New Roman" w:cs="Times New Roman"/>
          <w:sz w:val="24"/>
          <w:szCs w:val="24"/>
        </w:rPr>
        <w:t>2006</w:t>
      </w:r>
      <w:r w:rsidR="00CA7B06" w:rsidRPr="00AC4307">
        <w:rPr>
          <w:rFonts w:ascii="Times New Roman" w:hAnsi="Times New Roman" w:cs="Times New Roman"/>
          <w:sz w:val="24"/>
          <w:szCs w:val="24"/>
        </w:rPr>
        <w:t xml:space="preserve"> №</w:t>
      </w:r>
      <w:r w:rsidR="008975C5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7A6113" w:rsidRPr="00AC4307">
        <w:rPr>
          <w:rFonts w:ascii="Times New Roman" w:hAnsi="Times New Roman" w:cs="Times New Roman"/>
          <w:sz w:val="24"/>
          <w:szCs w:val="24"/>
        </w:rPr>
        <w:t>174</w:t>
      </w:r>
      <w:r w:rsidR="00751924" w:rsidRPr="00AC4307">
        <w:rPr>
          <w:rFonts w:ascii="Times New Roman" w:hAnsi="Times New Roman" w:cs="Times New Roman"/>
          <w:sz w:val="24"/>
          <w:szCs w:val="24"/>
        </w:rPr>
        <w:t xml:space="preserve">-ФЗ </w:t>
      </w:r>
      <w:r w:rsidR="008975C5" w:rsidRPr="00AC4307">
        <w:rPr>
          <w:rFonts w:ascii="Times New Roman" w:hAnsi="Times New Roman" w:cs="Times New Roman"/>
          <w:sz w:val="24"/>
          <w:szCs w:val="24"/>
        </w:rPr>
        <w:t>«</w:t>
      </w:r>
      <w:r w:rsidR="00751924" w:rsidRPr="00AC4307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 w:rsidR="008975C5" w:rsidRPr="00AC4307">
        <w:rPr>
          <w:rFonts w:ascii="Times New Roman" w:hAnsi="Times New Roman" w:cs="Times New Roman"/>
          <w:sz w:val="24"/>
          <w:szCs w:val="24"/>
        </w:rPr>
        <w:t>»</w:t>
      </w:r>
      <w:r w:rsidR="00751924" w:rsidRPr="00AC4307">
        <w:rPr>
          <w:rFonts w:ascii="Times New Roman" w:hAnsi="Times New Roman" w:cs="Times New Roman"/>
          <w:sz w:val="24"/>
          <w:szCs w:val="24"/>
        </w:rPr>
        <w:t xml:space="preserve"> и </w:t>
      </w:r>
      <w:r w:rsidR="00A112AC" w:rsidRPr="00AC4307">
        <w:rPr>
          <w:rFonts w:ascii="Times New Roman" w:hAnsi="Times New Roman" w:cs="Times New Roman"/>
          <w:sz w:val="24"/>
          <w:szCs w:val="24"/>
        </w:rPr>
        <w:t>Т</w:t>
      </w:r>
      <w:r w:rsidR="002F7050" w:rsidRPr="00AC4307">
        <w:rPr>
          <w:rFonts w:ascii="Times New Roman" w:hAnsi="Times New Roman" w:cs="Times New Roman"/>
          <w:sz w:val="24"/>
          <w:szCs w:val="24"/>
        </w:rPr>
        <w:t>ребованиями к</w:t>
      </w:r>
      <w:r w:rsidR="00A112AC" w:rsidRPr="00AC4307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A112AC" w:rsidRPr="00AC4307">
        <w:rPr>
          <w:rFonts w:ascii="Times New Roman" w:hAnsi="Times New Roman" w:cs="Times New Roman"/>
          <w:sz w:val="24"/>
          <w:szCs w:val="24"/>
        </w:rPr>
        <w:t>в</w:t>
      </w:r>
      <w:r w:rsidR="00A112AC" w:rsidRPr="00AC4307">
        <w:rPr>
          <w:rFonts w:ascii="Times New Roman" w:hAnsi="Times New Roman" w:cs="Times New Roman"/>
          <w:sz w:val="24"/>
          <w:szCs w:val="24"/>
        </w:rPr>
        <w:t xml:space="preserve">лению и утверждению </w:t>
      </w:r>
      <w:r w:rsidR="002F7050" w:rsidRPr="00AC4307">
        <w:rPr>
          <w:rFonts w:ascii="Times New Roman" w:hAnsi="Times New Roman" w:cs="Times New Roman"/>
          <w:sz w:val="24"/>
          <w:szCs w:val="24"/>
        </w:rPr>
        <w:t>план</w:t>
      </w:r>
      <w:r w:rsidR="00A112AC" w:rsidRPr="00AC4307">
        <w:rPr>
          <w:rFonts w:ascii="Times New Roman" w:hAnsi="Times New Roman" w:cs="Times New Roman"/>
          <w:sz w:val="24"/>
          <w:szCs w:val="24"/>
        </w:rPr>
        <w:t>а</w:t>
      </w:r>
      <w:r w:rsidR="002F7050" w:rsidRPr="00AC4307">
        <w:rPr>
          <w:rFonts w:ascii="Times New Roman" w:hAnsi="Times New Roman" w:cs="Times New Roman"/>
          <w:sz w:val="24"/>
          <w:szCs w:val="24"/>
        </w:rPr>
        <w:t xml:space="preserve"> финансово-хозяйственно</w:t>
      </w:r>
      <w:r w:rsidR="00CE3676" w:rsidRPr="00AC4307">
        <w:rPr>
          <w:rFonts w:ascii="Times New Roman" w:hAnsi="Times New Roman" w:cs="Times New Roman"/>
          <w:sz w:val="24"/>
          <w:szCs w:val="24"/>
        </w:rPr>
        <w:t>й деятельности госуда</w:t>
      </w:r>
      <w:r w:rsidR="00CE3676" w:rsidRPr="00AC4307">
        <w:rPr>
          <w:rFonts w:ascii="Times New Roman" w:hAnsi="Times New Roman" w:cs="Times New Roman"/>
          <w:sz w:val="24"/>
          <w:szCs w:val="24"/>
        </w:rPr>
        <w:t>р</w:t>
      </w:r>
      <w:r w:rsidR="00CE3676" w:rsidRPr="00AC4307">
        <w:rPr>
          <w:rFonts w:ascii="Times New Roman" w:hAnsi="Times New Roman" w:cs="Times New Roman"/>
          <w:sz w:val="24"/>
          <w:szCs w:val="24"/>
        </w:rPr>
        <w:t xml:space="preserve">ственного </w:t>
      </w:r>
      <w:r w:rsidR="002F7050" w:rsidRPr="00AC4307">
        <w:rPr>
          <w:rFonts w:ascii="Times New Roman" w:hAnsi="Times New Roman" w:cs="Times New Roman"/>
          <w:sz w:val="24"/>
          <w:szCs w:val="24"/>
        </w:rPr>
        <w:t>(муниципального)</w:t>
      </w:r>
      <w:r w:rsidR="00242F0B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2F7050" w:rsidRPr="00AC4307">
        <w:rPr>
          <w:rFonts w:ascii="Times New Roman" w:hAnsi="Times New Roman" w:cs="Times New Roman"/>
          <w:sz w:val="24"/>
          <w:szCs w:val="24"/>
        </w:rPr>
        <w:t>учреждения</w:t>
      </w:r>
      <w:r w:rsidR="008975C5" w:rsidRPr="00AC4307">
        <w:rPr>
          <w:rFonts w:ascii="Times New Roman" w:hAnsi="Times New Roman" w:cs="Times New Roman"/>
          <w:sz w:val="24"/>
          <w:szCs w:val="24"/>
        </w:rPr>
        <w:t>,</w:t>
      </w:r>
      <w:r w:rsidR="002F7050" w:rsidRPr="00AC4307">
        <w:rPr>
          <w:rFonts w:ascii="Times New Roman" w:hAnsi="Times New Roman" w:cs="Times New Roman"/>
          <w:sz w:val="24"/>
          <w:szCs w:val="24"/>
        </w:rPr>
        <w:t xml:space="preserve"> утвержденными </w:t>
      </w:r>
      <w:r w:rsidR="00751924" w:rsidRPr="00AC4307">
        <w:rPr>
          <w:rFonts w:ascii="Times New Roman" w:hAnsi="Times New Roman" w:cs="Times New Roman"/>
          <w:sz w:val="24"/>
          <w:szCs w:val="24"/>
        </w:rPr>
        <w:t>приказ</w:t>
      </w:r>
      <w:r w:rsidR="00AC1C23" w:rsidRPr="00AC4307">
        <w:rPr>
          <w:rFonts w:ascii="Times New Roman" w:hAnsi="Times New Roman" w:cs="Times New Roman"/>
          <w:sz w:val="24"/>
          <w:szCs w:val="24"/>
        </w:rPr>
        <w:t>ом</w:t>
      </w:r>
      <w:r w:rsidR="00751924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291233" w:rsidRPr="00AC4307">
        <w:rPr>
          <w:rFonts w:ascii="Times New Roman" w:hAnsi="Times New Roman" w:cs="Times New Roman"/>
          <w:sz w:val="24"/>
          <w:szCs w:val="24"/>
        </w:rPr>
        <w:t xml:space="preserve">Министерства финансов Российской Федерации </w:t>
      </w:r>
      <w:r w:rsidR="002F7050" w:rsidRPr="00AC4307">
        <w:rPr>
          <w:rFonts w:ascii="Times New Roman" w:hAnsi="Times New Roman" w:cs="Times New Roman"/>
          <w:sz w:val="24"/>
          <w:szCs w:val="24"/>
        </w:rPr>
        <w:t xml:space="preserve">от </w:t>
      </w:r>
      <w:r w:rsidR="0016226A" w:rsidRPr="00AC4307">
        <w:rPr>
          <w:rFonts w:ascii="Times New Roman" w:hAnsi="Times New Roman" w:cs="Times New Roman"/>
          <w:sz w:val="24"/>
          <w:szCs w:val="24"/>
        </w:rPr>
        <w:t>31</w:t>
      </w:r>
      <w:r w:rsidR="002F7050" w:rsidRPr="00AC4307">
        <w:rPr>
          <w:rFonts w:ascii="Times New Roman" w:hAnsi="Times New Roman" w:cs="Times New Roman"/>
          <w:sz w:val="24"/>
          <w:szCs w:val="24"/>
        </w:rPr>
        <w:t>.</w:t>
      </w:r>
      <w:r w:rsidR="0016226A" w:rsidRPr="00AC4307">
        <w:rPr>
          <w:rFonts w:ascii="Times New Roman" w:hAnsi="Times New Roman" w:cs="Times New Roman"/>
          <w:sz w:val="24"/>
          <w:szCs w:val="24"/>
        </w:rPr>
        <w:t>08</w:t>
      </w:r>
      <w:r w:rsidR="002F7050" w:rsidRPr="00AC4307">
        <w:rPr>
          <w:rFonts w:ascii="Times New Roman" w:hAnsi="Times New Roman" w:cs="Times New Roman"/>
          <w:sz w:val="24"/>
          <w:szCs w:val="24"/>
        </w:rPr>
        <w:t>.201</w:t>
      </w:r>
      <w:r w:rsidR="0016226A" w:rsidRPr="00AC4307">
        <w:rPr>
          <w:rFonts w:ascii="Times New Roman" w:hAnsi="Times New Roman" w:cs="Times New Roman"/>
          <w:sz w:val="24"/>
          <w:szCs w:val="24"/>
        </w:rPr>
        <w:t>8</w:t>
      </w:r>
      <w:r w:rsidR="0068363F" w:rsidRPr="00AC4307">
        <w:rPr>
          <w:rFonts w:ascii="Times New Roman" w:hAnsi="Times New Roman" w:cs="Times New Roman"/>
          <w:sz w:val="24"/>
          <w:szCs w:val="24"/>
        </w:rPr>
        <w:t xml:space="preserve"> №</w:t>
      </w:r>
      <w:r w:rsidR="008975C5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16226A" w:rsidRPr="00AC4307">
        <w:rPr>
          <w:rFonts w:ascii="Times New Roman" w:hAnsi="Times New Roman" w:cs="Times New Roman"/>
          <w:sz w:val="24"/>
          <w:szCs w:val="24"/>
        </w:rPr>
        <w:t>186</w:t>
      </w:r>
      <w:r w:rsidR="002F7050" w:rsidRPr="00AC4307">
        <w:rPr>
          <w:rFonts w:ascii="Times New Roman" w:hAnsi="Times New Roman" w:cs="Times New Roman"/>
          <w:sz w:val="24"/>
          <w:szCs w:val="24"/>
        </w:rPr>
        <w:t>н</w:t>
      </w:r>
      <w:r w:rsidR="00476FF9" w:rsidRPr="00AC4307">
        <w:rPr>
          <w:rFonts w:ascii="Times New Roman" w:hAnsi="Times New Roman" w:cs="Times New Roman"/>
          <w:sz w:val="24"/>
          <w:szCs w:val="24"/>
        </w:rPr>
        <w:t>,</w:t>
      </w:r>
      <w:r w:rsidR="00751924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43167C" w:rsidRPr="00AC4307">
        <w:rPr>
          <w:rFonts w:ascii="Times New Roman" w:hAnsi="Times New Roman" w:cs="Times New Roman"/>
          <w:sz w:val="24"/>
          <w:szCs w:val="24"/>
        </w:rPr>
        <w:t xml:space="preserve">исполняя собственные полномочия, </w:t>
      </w:r>
      <w:r w:rsidR="006F4108" w:rsidRPr="00AC430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1D5A" w:rsidRPr="00AC4307">
        <w:rPr>
          <w:rFonts w:ascii="Times New Roman" w:hAnsi="Times New Roman" w:cs="Times New Roman"/>
          <w:sz w:val="24"/>
          <w:szCs w:val="24"/>
        </w:rPr>
        <w:t xml:space="preserve">исполняя </w:t>
      </w:r>
      <w:r w:rsidR="006F4108" w:rsidRPr="00AC4307">
        <w:rPr>
          <w:rFonts w:ascii="Times New Roman" w:hAnsi="Times New Roman" w:cs="Times New Roman"/>
          <w:sz w:val="24"/>
          <w:szCs w:val="24"/>
        </w:rPr>
        <w:t xml:space="preserve">полномочия администрации Тосненского городского поселения Тосненского </w:t>
      </w:r>
      <w:r w:rsidR="0032655E" w:rsidRPr="00AC430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32655E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6F4108" w:rsidRPr="00AC4307">
        <w:rPr>
          <w:rFonts w:ascii="Times New Roman" w:hAnsi="Times New Roman" w:cs="Times New Roman"/>
          <w:sz w:val="24"/>
          <w:szCs w:val="24"/>
        </w:rPr>
        <w:t>района Ленинградской области на основ</w:t>
      </w:r>
      <w:r w:rsidR="006F4108" w:rsidRPr="00AC4307">
        <w:rPr>
          <w:rFonts w:ascii="Times New Roman" w:hAnsi="Times New Roman" w:cs="Times New Roman"/>
          <w:sz w:val="24"/>
          <w:szCs w:val="24"/>
        </w:rPr>
        <w:t>а</w:t>
      </w:r>
      <w:r w:rsidR="006F4108" w:rsidRPr="00AC4307">
        <w:rPr>
          <w:rFonts w:ascii="Times New Roman" w:hAnsi="Times New Roman" w:cs="Times New Roman"/>
          <w:sz w:val="24"/>
          <w:szCs w:val="24"/>
        </w:rPr>
        <w:t xml:space="preserve">нии </w:t>
      </w:r>
      <w:r w:rsidR="008975C5" w:rsidRPr="00AC4307">
        <w:rPr>
          <w:rFonts w:ascii="Times New Roman" w:hAnsi="Times New Roman" w:cs="Times New Roman"/>
          <w:sz w:val="24"/>
          <w:szCs w:val="24"/>
        </w:rPr>
        <w:t xml:space="preserve">ст. 13 </w:t>
      </w:r>
      <w:r w:rsidR="006F4108" w:rsidRPr="00AC4307">
        <w:rPr>
          <w:rFonts w:ascii="Times New Roman" w:hAnsi="Times New Roman" w:cs="Times New Roman"/>
          <w:sz w:val="24"/>
          <w:szCs w:val="24"/>
        </w:rPr>
        <w:t>Устава Тосненского городского поселени</w:t>
      </w:r>
      <w:r w:rsidR="004C0E8E" w:rsidRPr="00AC4307">
        <w:rPr>
          <w:rFonts w:ascii="Times New Roman" w:hAnsi="Times New Roman" w:cs="Times New Roman"/>
          <w:sz w:val="24"/>
          <w:szCs w:val="24"/>
        </w:rPr>
        <w:t xml:space="preserve">я Тосненского </w:t>
      </w:r>
      <w:r w:rsidR="009F57C3" w:rsidRPr="00AC430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C0E8E" w:rsidRPr="00AC4307">
        <w:rPr>
          <w:rFonts w:ascii="Times New Roman" w:hAnsi="Times New Roman" w:cs="Times New Roman"/>
          <w:sz w:val="24"/>
          <w:szCs w:val="24"/>
        </w:rPr>
        <w:t>района</w:t>
      </w:r>
      <w:r w:rsidR="006F4108" w:rsidRPr="00AC4307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4C0E8E" w:rsidRPr="00AC4307">
        <w:rPr>
          <w:rFonts w:ascii="Times New Roman" w:hAnsi="Times New Roman" w:cs="Times New Roman"/>
          <w:sz w:val="24"/>
          <w:szCs w:val="24"/>
        </w:rPr>
        <w:t>дс</w:t>
      </w:r>
      <w:r w:rsidR="006F4108" w:rsidRPr="00AC4307">
        <w:rPr>
          <w:rFonts w:ascii="Times New Roman" w:hAnsi="Times New Roman" w:cs="Times New Roman"/>
          <w:sz w:val="24"/>
          <w:szCs w:val="24"/>
        </w:rPr>
        <w:t xml:space="preserve">кой области и </w:t>
      </w:r>
      <w:r w:rsidR="005D046A" w:rsidRPr="00AC4307">
        <w:rPr>
          <w:rFonts w:ascii="Times New Roman" w:hAnsi="Times New Roman" w:cs="Times New Roman"/>
          <w:sz w:val="24"/>
          <w:szCs w:val="24"/>
        </w:rPr>
        <w:t xml:space="preserve">ст. 25 </w:t>
      </w:r>
      <w:r w:rsidR="004C0E8E" w:rsidRPr="00AC4307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0E8E" w:rsidRPr="00AC4307">
        <w:rPr>
          <w:rFonts w:ascii="Times New Roman" w:hAnsi="Times New Roman" w:cs="Times New Roman"/>
          <w:sz w:val="24"/>
          <w:szCs w:val="24"/>
        </w:rPr>
        <w:t xml:space="preserve">Тосненский </w:t>
      </w:r>
      <w:r w:rsidR="00E01DF1" w:rsidRPr="00AC430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F4108" w:rsidRPr="00AC4307">
        <w:rPr>
          <w:rFonts w:ascii="Times New Roman" w:hAnsi="Times New Roman" w:cs="Times New Roman"/>
          <w:sz w:val="24"/>
          <w:szCs w:val="24"/>
        </w:rPr>
        <w:t>район Ленингра</w:t>
      </w:r>
      <w:r w:rsidR="004C0E8E" w:rsidRPr="00AC4307">
        <w:rPr>
          <w:rFonts w:ascii="Times New Roman" w:hAnsi="Times New Roman" w:cs="Times New Roman"/>
          <w:sz w:val="24"/>
          <w:szCs w:val="24"/>
        </w:rPr>
        <w:t>дс</w:t>
      </w:r>
      <w:r w:rsidR="006F4108" w:rsidRPr="00AC4307">
        <w:rPr>
          <w:rFonts w:ascii="Times New Roman" w:hAnsi="Times New Roman" w:cs="Times New Roman"/>
          <w:sz w:val="24"/>
          <w:szCs w:val="24"/>
        </w:rPr>
        <w:t xml:space="preserve">кой области, </w:t>
      </w:r>
      <w:r w:rsidR="00CC69C1" w:rsidRPr="00AC4307">
        <w:rPr>
          <w:rFonts w:ascii="Times New Roman" w:hAnsi="Times New Roman" w:cs="Times New Roman"/>
          <w:sz w:val="24"/>
          <w:szCs w:val="24"/>
        </w:rPr>
        <w:t>администрация мун</w:t>
      </w:r>
      <w:r w:rsidR="00CC69C1" w:rsidRPr="00AC4307">
        <w:rPr>
          <w:rFonts w:ascii="Times New Roman" w:hAnsi="Times New Roman" w:cs="Times New Roman"/>
          <w:sz w:val="24"/>
          <w:szCs w:val="24"/>
        </w:rPr>
        <w:t>и</w:t>
      </w:r>
      <w:r w:rsidR="00CC69C1" w:rsidRPr="00AC4307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</w:p>
    <w:p w:rsidR="007A6113" w:rsidRPr="00AC4307" w:rsidRDefault="007A6113" w:rsidP="00AC43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FC6" w:rsidRPr="00AC4307" w:rsidRDefault="009E046D" w:rsidP="00AC43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307">
        <w:rPr>
          <w:rFonts w:ascii="Times New Roman" w:hAnsi="Times New Roman" w:cs="Times New Roman"/>
          <w:sz w:val="24"/>
          <w:szCs w:val="24"/>
        </w:rPr>
        <w:t>ПОСТАНО</w:t>
      </w:r>
      <w:r w:rsidR="00025FC6" w:rsidRPr="00AC4307">
        <w:rPr>
          <w:rFonts w:ascii="Times New Roman" w:hAnsi="Times New Roman" w:cs="Times New Roman"/>
          <w:sz w:val="24"/>
          <w:szCs w:val="24"/>
        </w:rPr>
        <w:t>ВЛЯ</w:t>
      </w:r>
      <w:r w:rsidR="00CC69C1" w:rsidRPr="00AC4307">
        <w:rPr>
          <w:rFonts w:ascii="Times New Roman" w:hAnsi="Times New Roman" w:cs="Times New Roman"/>
          <w:sz w:val="24"/>
          <w:szCs w:val="24"/>
        </w:rPr>
        <w:t>ЕТ</w:t>
      </w:r>
      <w:r w:rsidR="00025FC6" w:rsidRPr="00AC4307">
        <w:rPr>
          <w:rFonts w:ascii="Times New Roman" w:hAnsi="Times New Roman" w:cs="Times New Roman"/>
          <w:sz w:val="24"/>
          <w:szCs w:val="24"/>
        </w:rPr>
        <w:t>:</w:t>
      </w:r>
    </w:p>
    <w:p w:rsidR="00025FC6" w:rsidRPr="00AC4307" w:rsidRDefault="00025FC6" w:rsidP="00AC43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3DE" w:rsidRPr="00AC4307" w:rsidRDefault="00AC4307" w:rsidP="00AC4307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FC6" w:rsidRPr="00AC4307">
        <w:rPr>
          <w:rFonts w:ascii="Times New Roman" w:hAnsi="Times New Roman" w:cs="Times New Roman"/>
          <w:sz w:val="24"/>
          <w:szCs w:val="24"/>
        </w:rPr>
        <w:t xml:space="preserve">1. </w:t>
      </w:r>
      <w:r w:rsidR="004D249C" w:rsidRPr="00AC4307">
        <w:rPr>
          <w:rFonts w:ascii="Times New Roman" w:hAnsi="Times New Roman" w:cs="Times New Roman"/>
          <w:sz w:val="24"/>
          <w:szCs w:val="24"/>
        </w:rPr>
        <w:t>Внести в</w:t>
      </w:r>
      <w:r w:rsidR="00C43145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CE5047" w:rsidRPr="00AC4307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="00C43145" w:rsidRPr="00AC4307">
        <w:rPr>
          <w:rFonts w:ascii="Times New Roman" w:hAnsi="Times New Roman" w:cs="Times New Roman"/>
          <w:sz w:val="24"/>
          <w:szCs w:val="24"/>
        </w:rPr>
        <w:t>Порядк</w:t>
      </w:r>
      <w:r w:rsidR="00CE5047" w:rsidRPr="00AC4307">
        <w:rPr>
          <w:rFonts w:ascii="Times New Roman" w:hAnsi="Times New Roman" w:cs="Times New Roman"/>
          <w:sz w:val="24"/>
          <w:szCs w:val="24"/>
        </w:rPr>
        <w:t>у</w:t>
      </w:r>
      <w:r w:rsidR="00C43145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7A4612" w:rsidRPr="00AC4307">
        <w:rPr>
          <w:rFonts w:ascii="Times New Roman" w:hAnsi="Times New Roman" w:cs="Times New Roman"/>
          <w:sz w:val="24"/>
          <w:szCs w:val="24"/>
        </w:rPr>
        <w:t xml:space="preserve">составления и утверждения план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4612" w:rsidRPr="00AC4307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="007A4612" w:rsidRPr="00AC430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0BF" w:rsidRPr="00AC4307">
        <w:rPr>
          <w:rFonts w:ascii="Times New Roman" w:hAnsi="Times New Roman" w:cs="Times New Roman"/>
          <w:bCs/>
          <w:sz w:val="24"/>
          <w:szCs w:val="24"/>
        </w:rPr>
        <w:t>бюджетны</w:t>
      </w:r>
      <w:r w:rsidR="007A4612" w:rsidRPr="00AC4307">
        <w:rPr>
          <w:rFonts w:ascii="Times New Roman" w:hAnsi="Times New Roman" w:cs="Times New Roman"/>
          <w:bCs/>
          <w:sz w:val="24"/>
          <w:szCs w:val="24"/>
        </w:rPr>
        <w:t>х</w:t>
      </w:r>
      <w:r w:rsidR="005C20BF" w:rsidRPr="00AC4307">
        <w:rPr>
          <w:rFonts w:ascii="Times New Roman" w:hAnsi="Times New Roman" w:cs="Times New Roman"/>
          <w:bCs/>
          <w:sz w:val="24"/>
          <w:szCs w:val="24"/>
        </w:rPr>
        <w:t xml:space="preserve"> и автоно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мны</w:t>
      </w:r>
      <w:r w:rsidR="005D2378" w:rsidRPr="00AC4307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7A4612" w:rsidRPr="00AC4307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5D2378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муниципального образования Тосне</w:t>
      </w:r>
      <w:r w:rsidR="00FA013B" w:rsidRPr="00AC4307">
        <w:rPr>
          <w:rFonts w:ascii="Times New Roman" w:hAnsi="Times New Roman" w:cs="Times New Roman"/>
          <w:bCs/>
          <w:sz w:val="24"/>
          <w:szCs w:val="24"/>
        </w:rPr>
        <w:t xml:space="preserve">нский район 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Ленинградской обл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а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>сти и Тосненск</w:t>
      </w:r>
      <w:r w:rsidR="00943194" w:rsidRPr="00AC4307">
        <w:rPr>
          <w:rFonts w:ascii="Times New Roman" w:hAnsi="Times New Roman" w:cs="Times New Roman"/>
          <w:bCs/>
          <w:sz w:val="24"/>
          <w:szCs w:val="24"/>
        </w:rPr>
        <w:t>ого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 xml:space="preserve"> городск</w:t>
      </w:r>
      <w:r w:rsidR="00943194" w:rsidRPr="00AC4307">
        <w:rPr>
          <w:rFonts w:ascii="Times New Roman" w:hAnsi="Times New Roman" w:cs="Times New Roman"/>
          <w:bCs/>
          <w:sz w:val="24"/>
          <w:szCs w:val="24"/>
        </w:rPr>
        <w:t>ого</w:t>
      </w:r>
      <w:r w:rsidR="00025FC6" w:rsidRPr="00AC4307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943194" w:rsidRPr="00AC4307">
        <w:rPr>
          <w:rFonts w:ascii="Times New Roman" w:hAnsi="Times New Roman" w:cs="Times New Roman"/>
          <w:bCs/>
          <w:sz w:val="24"/>
          <w:szCs w:val="24"/>
        </w:rPr>
        <w:t>я</w:t>
      </w:r>
      <w:r w:rsidR="00B825DD" w:rsidRPr="00AC4307">
        <w:rPr>
          <w:rFonts w:ascii="Times New Roman" w:hAnsi="Times New Roman" w:cs="Times New Roman"/>
          <w:bCs/>
          <w:sz w:val="24"/>
          <w:szCs w:val="24"/>
        </w:rPr>
        <w:t xml:space="preserve"> Тосненского </w:t>
      </w:r>
      <w:r w:rsidR="00B7406D" w:rsidRPr="00AC43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825DD" w:rsidRPr="00AC4307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825DD" w:rsidRPr="00AC4307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E01DF1" w:rsidRPr="00AC4307">
        <w:rPr>
          <w:rFonts w:ascii="Times New Roman" w:hAnsi="Times New Roman" w:cs="Times New Roman"/>
          <w:bCs/>
          <w:sz w:val="24"/>
          <w:szCs w:val="24"/>
        </w:rPr>
        <w:t xml:space="preserve">, утвержденному постановлением </w:t>
      </w:r>
      <w:r w:rsidR="00E01DF1" w:rsidRPr="00AC4307">
        <w:rPr>
          <w:rFonts w:ascii="Times New Roman" w:hAnsi="Times New Roman" w:cs="Times New Roman"/>
          <w:sz w:val="24"/>
          <w:szCs w:val="24"/>
        </w:rPr>
        <w:t>администраци</w:t>
      </w:r>
      <w:r w:rsidR="001A3397" w:rsidRPr="00AC4307">
        <w:rPr>
          <w:rFonts w:ascii="Times New Roman" w:hAnsi="Times New Roman" w:cs="Times New Roman"/>
          <w:sz w:val="24"/>
          <w:szCs w:val="24"/>
        </w:rPr>
        <w:t>и</w:t>
      </w:r>
      <w:r w:rsidR="00E01DF1" w:rsidRPr="00AC430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E01DF1" w:rsidRPr="00AC4307">
        <w:rPr>
          <w:rFonts w:ascii="Times New Roman" w:hAnsi="Times New Roman" w:cs="Times New Roman"/>
          <w:sz w:val="24"/>
          <w:szCs w:val="24"/>
        </w:rPr>
        <w:t>и</w:t>
      </w:r>
      <w:r w:rsidR="00E01DF1" w:rsidRPr="00AC430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="00C43145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 xml:space="preserve">от 24.09.2019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>№</w:t>
      </w:r>
      <w:r w:rsidR="005D046A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 xml:space="preserve">1666-па, </w:t>
      </w:r>
      <w:r w:rsidR="00833AA3" w:rsidRPr="00AC4307">
        <w:rPr>
          <w:rFonts w:ascii="Times New Roman" w:hAnsi="Times New Roman" w:cs="Times New Roman"/>
          <w:bCs/>
          <w:sz w:val="24"/>
          <w:szCs w:val="24"/>
        </w:rPr>
        <w:t>(с изменениями и дополнениями</w:t>
      </w:r>
      <w:r w:rsidR="005D046A" w:rsidRPr="00AC43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067" w:rsidRPr="00AC4307">
        <w:rPr>
          <w:rFonts w:ascii="Times New Roman" w:hAnsi="Times New Roman" w:cs="Times New Roman"/>
          <w:bCs/>
          <w:sz w:val="24"/>
          <w:szCs w:val="24"/>
        </w:rPr>
        <w:t>внесенными постановлениями адм</w:t>
      </w:r>
      <w:r w:rsidR="00415067" w:rsidRPr="00AC4307">
        <w:rPr>
          <w:rFonts w:ascii="Times New Roman" w:hAnsi="Times New Roman" w:cs="Times New Roman"/>
          <w:bCs/>
          <w:sz w:val="24"/>
          <w:szCs w:val="24"/>
        </w:rPr>
        <w:t>и</w:t>
      </w:r>
      <w:r w:rsidR="00415067" w:rsidRPr="00AC4307">
        <w:rPr>
          <w:rFonts w:ascii="Times New Roman" w:hAnsi="Times New Roman" w:cs="Times New Roman"/>
          <w:bCs/>
          <w:sz w:val="24"/>
          <w:szCs w:val="24"/>
        </w:rPr>
        <w:t xml:space="preserve">нистрации муниципального </w:t>
      </w:r>
      <w:r w:rsidR="00E01DF1" w:rsidRPr="00AC4307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r w:rsidR="00415067" w:rsidRPr="00AC4307">
        <w:rPr>
          <w:rFonts w:ascii="Times New Roman" w:hAnsi="Times New Roman" w:cs="Times New Roman"/>
          <w:bCs/>
          <w:sz w:val="24"/>
          <w:szCs w:val="24"/>
        </w:rPr>
        <w:t xml:space="preserve">Тосненский район Ленинградской области </w:t>
      </w:r>
      <w:r w:rsidR="00833AA3" w:rsidRPr="00AC4307">
        <w:rPr>
          <w:rFonts w:ascii="Times New Roman" w:hAnsi="Times New Roman" w:cs="Times New Roman"/>
          <w:bCs/>
          <w:sz w:val="24"/>
          <w:szCs w:val="24"/>
        </w:rPr>
        <w:t>от 26.12.2020 №</w:t>
      </w:r>
      <w:r w:rsidR="0044290C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AA3" w:rsidRPr="00AC4307">
        <w:rPr>
          <w:rFonts w:ascii="Times New Roman" w:hAnsi="Times New Roman" w:cs="Times New Roman"/>
          <w:bCs/>
          <w:sz w:val="24"/>
          <w:szCs w:val="24"/>
        </w:rPr>
        <w:t>2619-па</w:t>
      </w:r>
      <w:r w:rsidR="006C07BD" w:rsidRPr="00AC4307">
        <w:rPr>
          <w:rFonts w:ascii="Times New Roman" w:hAnsi="Times New Roman" w:cs="Times New Roman"/>
          <w:bCs/>
          <w:sz w:val="24"/>
          <w:szCs w:val="24"/>
        </w:rPr>
        <w:t>, от</w:t>
      </w:r>
      <w:r w:rsidR="001A3397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7BD" w:rsidRPr="00AC4307">
        <w:rPr>
          <w:rFonts w:ascii="Times New Roman" w:hAnsi="Times New Roman" w:cs="Times New Roman"/>
          <w:bCs/>
          <w:sz w:val="24"/>
          <w:szCs w:val="24"/>
        </w:rPr>
        <w:t>27.12.2021 №</w:t>
      </w:r>
      <w:r w:rsidR="00E01DF1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7BD" w:rsidRPr="00AC4307">
        <w:rPr>
          <w:rFonts w:ascii="Times New Roman" w:hAnsi="Times New Roman" w:cs="Times New Roman"/>
          <w:bCs/>
          <w:sz w:val="24"/>
          <w:szCs w:val="24"/>
        </w:rPr>
        <w:t>3105-па</w:t>
      </w:r>
      <w:r w:rsidR="002F5C5B" w:rsidRPr="00AC4307">
        <w:rPr>
          <w:rFonts w:ascii="Times New Roman" w:hAnsi="Times New Roman" w:cs="Times New Roman"/>
          <w:bCs/>
          <w:sz w:val="24"/>
          <w:szCs w:val="24"/>
        </w:rPr>
        <w:t>, от 25.08.2022 №</w:t>
      </w:r>
      <w:r w:rsidR="001A3397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C5B" w:rsidRPr="00AC4307">
        <w:rPr>
          <w:rFonts w:ascii="Times New Roman" w:hAnsi="Times New Roman" w:cs="Times New Roman"/>
          <w:bCs/>
          <w:sz w:val="24"/>
          <w:szCs w:val="24"/>
        </w:rPr>
        <w:t>2948-па</w:t>
      </w:r>
      <w:r w:rsidR="00833AA3" w:rsidRPr="00AC4307">
        <w:rPr>
          <w:rFonts w:ascii="Times New Roman" w:hAnsi="Times New Roman" w:cs="Times New Roman"/>
          <w:bCs/>
          <w:sz w:val="24"/>
          <w:szCs w:val="24"/>
        </w:rPr>
        <w:t>)</w:t>
      </w:r>
      <w:r w:rsidR="0044290C" w:rsidRPr="00AC4307">
        <w:rPr>
          <w:rFonts w:ascii="Times New Roman" w:hAnsi="Times New Roman" w:cs="Times New Roman"/>
          <w:bCs/>
          <w:sz w:val="24"/>
          <w:szCs w:val="24"/>
        </w:rPr>
        <w:t>,</w:t>
      </w:r>
      <w:r w:rsidR="00833AA3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415067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49C" w:rsidRPr="00AC4307">
        <w:rPr>
          <w:rFonts w:ascii="Times New Roman" w:hAnsi="Times New Roman" w:cs="Times New Roman"/>
          <w:bCs/>
          <w:sz w:val="24"/>
          <w:szCs w:val="24"/>
        </w:rPr>
        <w:t>изменения:</w:t>
      </w:r>
      <w:r w:rsidR="001A3397" w:rsidRPr="00AC430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943DE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7943DE" w:rsidRPr="00AC4307">
          <w:rPr>
            <w:rFonts w:ascii="Times New Roman" w:hAnsi="Times New Roman" w:cs="Times New Roman"/>
            <w:bCs/>
            <w:sz w:val="24"/>
            <w:szCs w:val="24"/>
          </w:rPr>
          <w:t>Разделе 1</w:t>
        </w:r>
      </w:hyperlink>
      <w:r w:rsidR="007943DE" w:rsidRPr="00AC4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CF3" w:rsidRPr="00AC4307">
        <w:rPr>
          <w:rFonts w:ascii="Times New Roman" w:hAnsi="Times New Roman" w:cs="Times New Roman"/>
          <w:sz w:val="24"/>
          <w:szCs w:val="24"/>
        </w:rPr>
        <w:t>«</w:t>
      </w:r>
      <w:r w:rsidR="007943DE" w:rsidRPr="00AC4307">
        <w:rPr>
          <w:rFonts w:ascii="Times New Roman" w:hAnsi="Times New Roman" w:cs="Times New Roman"/>
          <w:bCs/>
          <w:sz w:val="24"/>
          <w:szCs w:val="24"/>
        </w:rPr>
        <w:t>Поступления и выплаты</w:t>
      </w:r>
      <w:r w:rsidR="00C94CF3" w:rsidRPr="00AC4307">
        <w:rPr>
          <w:rFonts w:ascii="Times New Roman" w:hAnsi="Times New Roman" w:cs="Times New Roman"/>
          <w:sz w:val="24"/>
          <w:szCs w:val="24"/>
        </w:rPr>
        <w:t>»</w:t>
      </w:r>
      <w:r w:rsidR="007943DE" w:rsidRPr="00AC4307">
        <w:rPr>
          <w:rFonts w:ascii="Times New Roman" w:hAnsi="Times New Roman" w:cs="Times New Roman"/>
          <w:bCs/>
          <w:sz w:val="24"/>
          <w:szCs w:val="24"/>
        </w:rPr>
        <w:t>:</w:t>
      </w:r>
    </w:p>
    <w:p w:rsidR="007943DE" w:rsidRDefault="00AC4307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43DE" w:rsidRPr="00AC430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после </w:t>
      </w:r>
      <w:hyperlink r:id="rId13" w:history="1">
        <w:r w:rsidR="007943DE" w:rsidRPr="00AC4307">
          <w:rPr>
            <w:rFonts w:ascii="Times New Roman" w:eastAsia="Times New Roman" w:hAnsi="Times New Roman" w:cs="Times New Roman"/>
            <w:bCs/>
            <w:sz w:val="24"/>
            <w:szCs w:val="24"/>
          </w:rPr>
          <w:t>строки 2720</w:t>
        </w:r>
      </w:hyperlink>
      <w:r w:rsidR="007943DE" w:rsidRPr="00AC430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ь строкой следующего содержания:</w:t>
      </w:r>
    </w:p>
    <w:p w:rsidR="00AC4307" w:rsidRPr="00AC4307" w:rsidRDefault="00AC4307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</w:rPr>
      </w:pP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851"/>
        <w:gridCol w:w="992"/>
        <w:gridCol w:w="851"/>
        <w:gridCol w:w="850"/>
        <w:gridCol w:w="851"/>
        <w:gridCol w:w="708"/>
        <w:gridCol w:w="851"/>
      </w:tblGrid>
      <w:tr w:rsidR="007943DE" w:rsidRPr="00AC4307" w:rsidTr="00AC430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0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E" w:rsidRPr="00AC4307" w:rsidRDefault="007943DE" w:rsidP="00AC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3DE" w:rsidRPr="00AC4307" w:rsidRDefault="00AC4307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43DE" w:rsidRPr="00AC4307">
        <w:rPr>
          <w:rFonts w:ascii="Times New Roman" w:hAnsi="Times New Roman" w:cs="Times New Roman"/>
          <w:sz w:val="24"/>
          <w:szCs w:val="24"/>
        </w:rPr>
        <w:t xml:space="preserve">б) </w:t>
      </w:r>
      <w:r w:rsidR="007943DE" w:rsidRPr="00AC430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4" w:history="1">
        <w:r w:rsidR="007943DE" w:rsidRPr="00AC4307">
          <w:rPr>
            <w:rFonts w:ascii="Times New Roman" w:eastAsia="Times New Roman" w:hAnsi="Times New Roman" w:cs="Times New Roman"/>
            <w:sz w:val="24"/>
            <w:szCs w:val="24"/>
          </w:rPr>
          <w:t>абзаце четвертом сноски 3</w:t>
        </w:r>
      </w:hyperlink>
      <w:r w:rsidR="007943DE" w:rsidRPr="00AC4307">
        <w:rPr>
          <w:rFonts w:ascii="Times New Roman" w:hAnsi="Times New Roman" w:cs="Times New Roman"/>
          <w:sz w:val="24"/>
          <w:szCs w:val="24"/>
        </w:rPr>
        <w:t xml:space="preserve"> цифр</w:t>
      </w:r>
      <w:r w:rsidR="001A3397" w:rsidRPr="00AC4307">
        <w:rPr>
          <w:rFonts w:ascii="Times New Roman" w:hAnsi="Times New Roman" w:cs="Times New Roman"/>
          <w:sz w:val="24"/>
          <w:szCs w:val="24"/>
        </w:rPr>
        <w:t>у</w:t>
      </w:r>
      <w:r w:rsidR="007943DE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C94CF3" w:rsidRPr="00AC4307">
        <w:rPr>
          <w:rFonts w:ascii="Times New Roman" w:hAnsi="Times New Roman" w:cs="Times New Roman"/>
          <w:sz w:val="24"/>
          <w:szCs w:val="24"/>
        </w:rPr>
        <w:t>«</w:t>
      </w:r>
      <w:r w:rsidR="007943DE" w:rsidRPr="00AC4307">
        <w:rPr>
          <w:rFonts w:ascii="Times New Roman" w:hAnsi="Times New Roman" w:cs="Times New Roman"/>
          <w:sz w:val="24"/>
          <w:szCs w:val="24"/>
        </w:rPr>
        <w:t>2720</w:t>
      </w:r>
      <w:r w:rsidR="00C94CF3" w:rsidRPr="00AC4307">
        <w:rPr>
          <w:rFonts w:ascii="Times New Roman" w:hAnsi="Times New Roman" w:cs="Times New Roman"/>
          <w:sz w:val="24"/>
          <w:szCs w:val="24"/>
        </w:rPr>
        <w:t>»</w:t>
      </w:r>
      <w:r w:rsidR="007943DE" w:rsidRPr="00AC4307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1A3397" w:rsidRPr="00AC4307">
        <w:rPr>
          <w:rFonts w:ascii="Times New Roman" w:hAnsi="Times New Roman" w:cs="Times New Roman"/>
          <w:sz w:val="24"/>
          <w:szCs w:val="24"/>
        </w:rPr>
        <w:t>цифрой</w:t>
      </w:r>
      <w:r w:rsidR="007943DE" w:rsidRPr="00AC4307">
        <w:rPr>
          <w:rFonts w:ascii="Times New Roman" w:hAnsi="Times New Roman" w:cs="Times New Roman"/>
          <w:sz w:val="24"/>
          <w:szCs w:val="24"/>
        </w:rPr>
        <w:t xml:space="preserve"> </w:t>
      </w:r>
      <w:r w:rsidR="00C94CF3" w:rsidRPr="00AC4307">
        <w:rPr>
          <w:rFonts w:ascii="Times New Roman" w:hAnsi="Times New Roman" w:cs="Times New Roman"/>
          <w:sz w:val="24"/>
          <w:szCs w:val="24"/>
        </w:rPr>
        <w:t>«</w:t>
      </w:r>
      <w:r w:rsidR="007943DE" w:rsidRPr="00AC4307">
        <w:rPr>
          <w:rFonts w:ascii="Times New Roman" w:hAnsi="Times New Roman" w:cs="Times New Roman"/>
          <w:sz w:val="24"/>
          <w:szCs w:val="24"/>
        </w:rPr>
        <w:t>2800</w:t>
      </w:r>
      <w:r w:rsidR="00C94CF3" w:rsidRPr="00AC4307">
        <w:rPr>
          <w:rFonts w:ascii="Times New Roman" w:hAnsi="Times New Roman" w:cs="Times New Roman"/>
          <w:sz w:val="24"/>
          <w:szCs w:val="24"/>
        </w:rPr>
        <w:t>»</w:t>
      </w:r>
      <w:r w:rsidR="007943DE" w:rsidRPr="00AC4307">
        <w:rPr>
          <w:rFonts w:ascii="Times New Roman" w:hAnsi="Times New Roman" w:cs="Times New Roman"/>
          <w:sz w:val="24"/>
          <w:szCs w:val="24"/>
        </w:rPr>
        <w:t>.</w:t>
      </w:r>
    </w:p>
    <w:p w:rsidR="00192178" w:rsidRPr="00AC4307" w:rsidRDefault="00AC4307" w:rsidP="00AC43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178" w:rsidRPr="00AC4307">
        <w:rPr>
          <w:rFonts w:ascii="Times New Roman" w:hAnsi="Times New Roman" w:cs="Times New Roman"/>
          <w:sz w:val="24"/>
          <w:szCs w:val="24"/>
        </w:rPr>
        <w:t>2. Комитету финансов администрации муниципального образования Тосне</w:t>
      </w:r>
      <w:r w:rsidR="00192178" w:rsidRPr="00AC4307">
        <w:rPr>
          <w:rFonts w:ascii="Times New Roman" w:hAnsi="Times New Roman" w:cs="Times New Roman"/>
          <w:sz w:val="24"/>
          <w:szCs w:val="24"/>
        </w:rPr>
        <w:t>н</w:t>
      </w:r>
      <w:r w:rsidR="00192178" w:rsidRPr="00AC4307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направить </w:t>
      </w:r>
      <w:r w:rsidR="00713348" w:rsidRPr="00AC4307">
        <w:rPr>
          <w:rFonts w:ascii="Times New Roman" w:hAnsi="Times New Roman" w:cs="Times New Roman"/>
          <w:sz w:val="24"/>
          <w:szCs w:val="24"/>
        </w:rPr>
        <w:t xml:space="preserve">в </w:t>
      </w:r>
      <w:r w:rsidR="00192178" w:rsidRPr="00AC4307">
        <w:rPr>
          <w:rFonts w:ascii="Times New Roman" w:hAnsi="Times New Roman" w:cs="Times New Roman"/>
          <w:sz w:val="24"/>
          <w:szCs w:val="24"/>
        </w:rPr>
        <w:t xml:space="preserve">сектор по </w:t>
      </w:r>
      <w:r w:rsidR="001A3397" w:rsidRPr="00AC4307">
        <w:rPr>
          <w:rFonts w:ascii="Times New Roman" w:hAnsi="Times New Roman" w:cs="Times New Roman"/>
          <w:sz w:val="24"/>
          <w:szCs w:val="24"/>
        </w:rPr>
        <w:t>взаимодействию с общ</w:t>
      </w:r>
      <w:r w:rsidR="001A3397" w:rsidRPr="00AC4307">
        <w:rPr>
          <w:rFonts w:ascii="Times New Roman" w:hAnsi="Times New Roman" w:cs="Times New Roman"/>
          <w:sz w:val="24"/>
          <w:szCs w:val="24"/>
        </w:rPr>
        <w:t>е</w:t>
      </w:r>
      <w:r w:rsidR="001A3397" w:rsidRPr="00AC4307">
        <w:rPr>
          <w:rFonts w:ascii="Times New Roman" w:hAnsi="Times New Roman" w:cs="Times New Roman"/>
          <w:sz w:val="24"/>
          <w:szCs w:val="24"/>
        </w:rPr>
        <w:t>ственностью</w:t>
      </w:r>
      <w:r w:rsidR="00192178" w:rsidRPr="00AC4307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192178" w:rsidRPr="00AC4307">
        <w:rPr>
          <w:rFonts w:ascii="Times New Roman" w:hAnsi="Times New Roman" w:cs="Times New Roman"/>
          <w:sz w:val="24"/>
          <w:szCs w:val="24"/>
        </w:rPr>
        <w:t>и</w:t>
      </w:r>
      <w:r w:rsidR="00192178" w:rsidRPr="00AC430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192178" w:rsidRPr="00AC4307">
        <w:rPr>
          <w:rFonts w:ascii="Times New Roman" w:hAnsi="Times New Roman" w:cs="Times New Roman"/>
          <w:sz w:val="24"/>
          <w:szCs w:val="24"/>
        </w:rPr>
        <w:t>а</w:t>
      </w:r>
      <w:r w:rsidR="00192178" w:rsidRPr="00AC4307">
        <w:rPr>
          <w:rFonts w:ascii="Times New Roman" w:hAnsi="Times New Roman" w:cs="Times New Roman"/>
          <w:sz w:val="24"/>
          <w:szCs w:val="24"/>
        </w:rPr>
        <w:t>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192178" w:rsidRPr="00AC4307" w:rsidRDefault="00AC4307" w:rsidP="00AC43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178" w:rsidRPr="00AC4307">
        <w:rPr>
          <w:rFonts w:ascii="Times New Roman" w:hAnsi="Times New Roman" w:cs="Times New Roman"/>
          <w:sz w:val="24"/>
          <w:szCs w:val="24"/>
        </w:rPr>
        <w:t>3. Сектор</w:t>
      </w:r>
      <w:r w:rsidR="001A3397" w:rsidRPr="00AC4307">
        <w:rPr>
          <w:rFonts w:ascii="Times New Roman" w:hAnsi="Times New Roman" w:cs="Times New Roman"/>
          <w:sz w:val="24"/>
          <w:szCs w:val="24"/>
        </w:rPr>
        <w:t>у</w:t>
      </w:r>
      <w:r w:rsidR="00192178" w:rsidRPr="00AC4307">
        <w:rPr>
          <w:rFonts w:ascii="Times New Roman" w:hAnsi="Times New Roman" w:cs="Times New Roman"/>
          <w:sz w:val="24"/>
          <w:szCs w:val="24"/>
        </w:rPr>
        <w:t xml:space="preserve"> по </w:t>
      </w:r>
      <w:r w:rsidR="001A3397" w:rsidRPr="00AC4307">
        <w:rPr>
          <w:rFonts w:ascii="Times New Roman" w:hAnsi="Times New Roman" w:cs="Times New Roman"/>
          <w:sz w:val="24"/>
          <w:szCs w:val="24"/>
        </w:rPr>
        <w:t>взаимодействию с общественностью</w:t>
      </w:r>
      <w:r w:rsidR="00192178" w:rsidRPr="00AC4307">
        <w:rPr>
          <w:rFonts w:ascii="Times New Roman" w:hAnsi="Times New Roman" w:cs="Times New Roman"/>
          <w:sz w:val="24"/>
          <w:szCs w:val="24"/>
        </w:rPr>
        <w:t xml:space="preserve"> комитета по организац</w:t>
      </w:r>
      <w:r w:rsidR="00192178" w:rsidRPr="00AC4307">
        <w:rPr>
          <w:rFonts w:ascii="Times New Roman" w:hAnsi="Times New Roman" w:cs="Times New Roman"/>
          <w:sz w:val="24"/>
          <w:szCs w:val="24"/>
        </w:rPr>
        <w:t>и</w:t>
      </w:r>
      <w:r w:rsidR="00192178" w:rsidRPr="00AC4307">
        <w:rPr>
          <w:rFonts w:ascii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192178" w:rsidRPr="00AC4307">
        <w:rPr>
          <w:rFonts w:ascii="Times New Roman" w:hAnsi="Times New Roman" w:cs="Times New Roman"/>
          <w:sz w:val="24"/>
          <w:szCs w:val="24"/>
        </w:rPr>
        <w:t>о</w:t>
      </w:r>
      <w:r w:rsidR="00192178" w:rsidRPr="00AC4307">
        <w:rPr>
          <w:rFonts w:ascii="Times New Roman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192178" w:rsidRPr="00AC4307">
        <w:rPr>
          <w:rFonts w:ascii="Times New Roman" w:hAnsi="Times New Roman" w:cs="Times New Roman"/>
          <w:sz w:val="24"/>
          <w:szCs w:val="24"/>
        </w:rPr>
        <w:t>в</w:t>
      </w:r>
      <w:r w:rsidR="00192178" w:rsidRPr="00AC4307">
        <w:rPr>
          <w:rFonts w:ascii="Times New Roman" w:hAnsi="Times New Roman" w:cs="Times New Roman"/>
          <w:sz w:val="24"/>
          <w:szCs w:val="24"/>
        </w:rPr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:rsidR="00192178" w:rsidRPr="00AC4307" w:rsidRDefault="00AC4307" w:rsidP="00AC43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178" w:rsidRPr="00AC4307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первого заместит</w:t>
      </w:r>
      <w:r w:rsidR="00192178" w:rsidRPr="00AC4307">
        <w:rPr>
          <w:rFonts w:ascii="Times New Roman" w:hAnsi="Times New Roman" w:cs="Times New Roman"/>
          <w:sz w:val="24"/>
          <w:szCs w:val="24"/>
        </w:rPr>
        <w:t>е</w:t>
      </w:r>
      <w:r w:rsidR="00192178" w:rsidRPr="00AC4307">
        <w:rPr>
          <w:rFonts w:ascii="Times New Roman" w:hAnsi="Times New Roman" w:cs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192178" w:rsidRPr="00AC4307">
        <w:rPr>
          <w:rFonts w:ascii="Times New Roman" w:hAnsi="Times New Roman" w:cs="Times New Roman"/>
          <w:sz w:val="24"/>
          <w:szCs w:val="24"/>
        </w:rPr>
        <w:t>н</w:t>
      </w:r>
      <w:r w:rsidR="00192178" w:rsidRPr="00AC4307">
        <w:rPr>
          <w:rFonts w:ascii="Times New Roman" w:hAnsi="Times New Roman" w:cs="Times New Roman"/>
          <w:sz w:val="24"/>
          <w:szCs w:val="24"/>
        </w:rPr>
        <w:t>градской области Тычинского И.Ф.</w:t>
      </w:r>
    </w:p>
    <w:p w:rsidR="002C4FDC" w:rsidRPr="00AC4307" w:rsidRDefault="002C4FDC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9EE" w:rsidRDefault="00DE39EE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Pr="00AC4307" w:rsidRDefault="00AC4307" w:rsidP="00AC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04" w:rsidRPr="00AC4307" w:rsidRDefault="0086019B" w:rsidP="00AC4307">
      <w:pPr>
        <w:pStyle w:val="1"/>
        <w:spacing w:before="0"/>
        <w:jc w:val="both"/>
      </w:pPr>
      <w:r w:rsidRPr="00AC4307">
        <w:t>Г</w:t>
      </w:r>
      <w:r w:rsidR="004E46F7" w:rsidRPr="00AC4307">
        <w:t>л</w:t>
      </w:r>
      <w:r w:rsidR="00F3655C" w:rsidRPr="00AC4307">
        <w:t>ав</w:t>
      </w:r>
      <w:r w:rsidRPr="00AC4307">
        <w:t>а</w:t>
      </w:r>
      <w:r w:rsidR="00F3655C" w:rsidRPr="00AC4307">
        <w:t xml:space="preserve"> администрации                                                    </w:t>
      </w:r>
      <w:r w:rsidR="00AC4307">
        <w:t xml:space="preserve"> </w:t>
      </w:r>
      <w:r w:rsidR="00457281" w:rsidRPr="00AC4307">
        <w:t xml:space="preserve">       </w:t>
      </w:r>
      <w:r w:rsidRPr="00AC4307">
        <w:t xml:space="preserve">          </w:t>
      </w:r>
      <w:r w:rsidR="00457281" w:rsidRPr="00AC4307">
        <w:t xml:space="preserve">    </w:t>
      </w:r>
      <w:r w:rsidR="004E46F7" w:rsidRPr="00AC4307">
        <w:t xml:space="preserve">  </w:t>
      </w:r>
      <w:r w:rsidR="00457281" w:rsidRPr="00AC4307">
        <w:t xml:space="preserve"> </w:t>
      </w:r>
      <w:r w:rsidR="004D249C" w:rsidRPr="00AC4307">
        <w:t xml:space="preserve"> </w:t>
      </w:r>
      <w:r w:rsidRPr="00AC4307">
        <w:t>А.Г. Клементьев</w:t>
      </w:r>
    </w:p>
    <w:p w:rsidR="00457281" w:rsidRDefault="00457281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P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DC" w:rsidRDefault="002C4FDC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07" w:rsidRDefault="00AC4307" w:rsidP="00AC4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5C" w:rsidRPr="00AC4307" w:rsidRDefault="00F3655C" w:rsidP="00AC4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4307">
        <w:rPr>
          <w:rFonts w:ascii="Times New Roman" w:eastAsia="Times New Roman" w:hAnsi="Times New Roman" w:cs="Times New Roman"/>
          <w:sz w:val="20"/>
          <w:szCs w:val="20"/>
        </w:rPr>
        <w:t>Федосеева Ю</w:t>
      </w:r>
      <w:r w:rsidR="00AC4307" w:rsidRPr="00AC4307">
        <w:rPr>
          <w:rFonts w:ascii="Times New Roman" w:eastAsia="Times New Roman" w:hAnsi="Times New Roman" w:cs="Times New Roman"/>
          <w:sz w:val="20"/>
          <w:szCs w:val="20"/>
        </w:rPr>
        <w:t>лия Константиновна, 8(81361)</w:t>
      </w:r>
      <w:r w:rsidRPr="00AC4307">
        <w:rPr>
          <w:rFonts w:ascii="Times New Roman" w:eastAsia="Times New Roman" w:hAnsi="Times New Roman" w:cs="Times New Roman"/>
          <w:sz w:val="20"/>
          <w:szCs w:val="20"/>
        </w:rPr>
        <w:t>21961</w:t>
      </w:r>
    </w:p>
    <w:p w:rsidR="00AC4307" w:rsidRPr="00AC4307" w:rsidRDefault="00AC4307" w:rsidP="00AC4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4307">
        <w:rPr>
          <w:rFonts w:ascii="Times New Roman" w:eastAsia="Times New Roman" w:hAnsi="Times New Roman" w:cs="Times New Roman"/>
          <w:sz w:val="20"/>
          <w:szCs w:val="20"/>
        </w:rPr>
        <w:t>12 гв</w:t>
      </w:r>
    </w:p>
    <w:sectPr w:rsidR="00AC4307" w:rsidRPr="00AC4307" w:rsidSect="00AC4307">
      <w:headerReference w:type="default" r:id="rId15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0B" w:rsidRDefault="0013000B" w:rsidP="00AC4307">
      <w:pPr>
        <w:spacing w:after="0" w:line="240" w:lineRule="auto"/>
      </w:pPr>
      <w:r>
        <w:separator/>
      </w:r>
    </w:p>
  </w:endnote>
  <w:endnote w:type="continuationSeparator" w:id="0">
    <w:p w:rsidR="0013000B" w:rsidRDefault="0013000B" w:rsidP="00AC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0B" w:rsidRDefault="0013000B" w:rsidP="00AC4307">
      <w:pPr>
        <w:spacing w:after="0" w:line="240" w:lineRule="auto"/>
      </w:pPr>
      <w:r>
        <w:separator/>
      </w:r>
    </w:p>
  </w:footnote>
  <w:footnote w:type="continuationSeparator" w:id="0">
    <w:p w:rsidR="0013000B" w:rsidRDefault="0013000B" w:rsidP="00AC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11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4307" w:rsidRPr="00AC4307" w:rsidRDefault="00AC43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3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307" w:rsidRDefault="00AC43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362"/>
    <w:multiLevelType w:val="hybridMultilevel"/>
    <w:tmpl w:val="8196D838"/>
    <w:lvl w:ilvl="0" w:tplc="25C44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624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F"/>
    <w:rsid w:val="00000322"/>
    <w:rsid w:val="000036B6"/>
    <w:rsid w:val="00004F26"/>
    <w:rsid w:val="00006AA2"/>
    <w:rsid w:val="0000751E"/>
    <w:rsid w:val="00011C7E"/>
    <w:rsid w:val="00011D5A"/>
    <w:rsid w:val="0001398A"/>
    <w:rsid w:val="00013A33"/>
    <w:rsid w:val="00022E64"/>
    <w:rsid w:val="00024760"/>
    <w:rsid w:val="00025FC6"/>
    <w:rsid w:val="00026C00"/>
    <w:rsid w:val="00037BD8"/>
    <w:rsid w:val="00037E44"/>
    <w:rsid w:val="000406BC"/>
    <w:rsid w:val="00041969"/>
    <w:rsid w:val="00042C3F"/>
    <w:rsid w:val="00060EAC"/>
    <w:rsid w:val="00061140"/>
    <w:rsid w:val="00061B6E"/>
    <w:rsid w:val="00062728"/>
    <w:rsid w:val="0006309F"/>
    <w:rsid w:val="000668D7"/>
    <w:rsid w:val="000675ED"/>
    <w:rsid w:val="00067CB4"/>
    <w:rsid w:val="0007089F"/>
    <w:rsid w:val="000708C0"/>
    <w:rsid w:val="00070A66"/>
    <w:rsid w:val="00072650"/>
    <w:rsid w:val="00073BD3"/>
    <w:rsid w:val="000747C3"/>
    <w:rsid w:val="00080F9D"/>
    <w:rsid w:val="00081493"/>
    <w:rsid w:val="00081508"/>
    <w:rsid w:val="000851A7"/>
    <w:rsid w:val="00085E44"/>
    <w:rsid w:val="000930E0"/>
    <w:rsid w:val="00093FCE"/>
    <w:rsid w:val="00097815"/>
    <w:rsid w:val="000A14F9"/>
    <w:rsid w:val="000A1B26"/>
    <w:rsid w:val="000A6190"/>
    <w:rsid w:val="000B29C0"/>
    <w:rsid w:val="000B3AF4"/>
    <w:rsid w:val="000B3F9A"/>
    <w:rsid w:val="000B6E0C"/>
    <w:rsid w:val="000C1B28"/>
    <w:rsid w:val="000C3327"/>
    <w:rsid w:val="000C4D1C"/>
    <w:rsid w:val="000C507D"/>
    <w:rsid w:val="000C6D4E"/>
    <w:rsid w:val="000C73C6"/>
    <w:rsid w:val="000D0E03"/>
    <w:rsid w:val="000D24FA"/>
    <w:rsid w:val="000D286A"/>
    <w:rsid w:val="000D7262"/>
    <w:rsid w:val="000E212F"/>
    <w:rsid w:val="000E34C2"/>
    <w:rsid w:val="000E401A"/>
    <w:rsid w:val="000E4D93"/>
    <w:rsid w:val="000E5B97"/>
    <w:rsid w:val="000F2499"/>
    <w:rsid w:val="000F24F4"/>
    <w:rsid w:val="000F416C"/>
    <w:rsid w:val="000F525D"/>
    <w:rsid w:val="00100135"/>
    <w:rsid w:val="00100F21"/>
    <w:rsid w:val="0010371D"/>
    <w:rsid w:val="0010674E"/>
    <w:rsid w:val="0011501E"/>
    <w:rsid w:val="0011668A"/>
    <w:rsid w:val="0012286F"/>
    <w:rsid w:val="00123E50"/>
    <w:rsid w:val="00125A33"/>
    <w:rsid w:val="0013000B"/>
    <w:rsid w:val="001310F6"/>
    <w:rsid w:val="00131720"/>
    <w:rsid w:val="00131925"/>
    <w:rsid w:val="00135789"/>
    <w:rsid w:val="00136236"/>
    <w:rsid w:val="00136284"/>
    <w:rsid w:val="00145E14"/>
    <w:rsid w:val="001463E3"/>
    <w:rsid w:val="00150C6D"/>
    <w:rsid w:val="00152624"/>
    <w:rsid w:val="001545EA"/>
    <w:rsid w:val="00154A8E"/>
    <w:rsid w:val="001569B9"/>
    <w:rsid w:val="001605E3"/>
    <w:rsid w:val="00161E04"/>
    <w:rsid w:val="0016226A"/>
    <w:rsid w:val="00162EE4"/>
    <w:rsid w:val="0016641C"/>
    <w:rsid w:val="001739EA"/>
    <w:rsid w:val="00173A31"/>
    <w:rsid w:val="001755A3"/>
    <w:rsid w:val="00177BE8"/>
    <w:rsid w:val="0018173B"/>
    <w:rsid w:val="00181994"/>
    <w:rsid w:val="001835A1"/>
    <w:rsid w:val="00183866"/>
    <w:rsid w:val="001839A4"/>
    <w:rsid w:val="00184B83"/>
    <w:rsid w:val="00184FA6"/>
    <w:rsid w:val="00186E66"/>
    <w:rsid w:val="0018748C"/>
    <w:rsid w:val="00192178"/>
    <w:rsid w:val="001931B5"/>
    <w:rsid w:val="001A3397"/>
    <w:rsid w:val="001A3F42"/>
    <w:rsid w:val="001A4C78"/>
    <w:rsid w:val="001A7273"/>
    <w:rsid w:val="001B093F"/>
    <w:rsid w:val="001B12F2"/>
    <w:rsid w:val="001B2061"/>
    <w:rsid w:val="001B2C05"/>
    <w:rsid w:val="001B34DC"/>
    <w:rsid w:val="001B470F"/>
    <w:rsid w:val="001B670B"/>
    <w:rsid w:val="001C03E0"/>
    <w:rsid w:val="001C151C"/>
    <w:rsid w:val="001C4EAC"/>
    <w:rsid w:val="001C549F"/>
    <w:rsid w:val="001C5C43"/>
    <w:rsid w:val="001C78E9"/>
    <w:rsid w:val="001D0570"/>
    <w:rsid w:val="001D133D"/>
    <w:rsid w:val="001E144A"/>
    <w:rsid w:val="001E3461"/>
    <w:rsid w:val="001E4C33"/>
    <w:rsid w:val="001E5722"/>
    <w:rsid w:val="001E7AEA"/>
    <w:rsid w:val="001F047A"/>
    <w:rsid w:val="00203A69"/>
    <w:rsid w:val="00205E73"/>
    <w:rsid w:val="00206755"/>
    <w:rsid w:val="0021183A"/>
    <w:rsid w:val="00211E65"/>
    <w:rsid w:val="00213CAB"/>
    <w:rsid w:val="00221A23"/>
    <w:rsid w:val="002256B0"/>
    <w:rsid w:val="00227343"/>
    <w:rsid w:val="00230921"/>
    <w:rsid w:val="00234F9D"/>
    <w:rsid w:val="0024163D"/>
    <w:rsid w:val="00242F0B"/>
    <w:rsid w:val="00242F67"/>
    <w:rsid w:val="00244106"/>
    <w:rsid w:val="00251941"/>
    <w:rsid w:val="00260B0A"/>
    <w:rsid w:val="00261286"/>
    <w:rsid w:val="002618A1"/>
    <w:rsid w:val="00263153"/>
    <w:rsid w:val="00263A0F"/>
    <w:rsid w:val="00263D37"/>
    <w:rsid w:val="002640BE"/>
    <w:rsid w:val="002641D5"/>
    <w:rsid w:val="0026455E"/>
    <w:rsid w:val="00280BE9"/>
    <w:rsid w:val="002837CB"/>
    <w:rsid w:val="00284A47"/>
    <w:rsid w:val="00284DE5"/>
    <w:rsid w:val="00284F12"/>
    <w:rsid w:val="00287013"/>
    <w:rsid w:val="002873A6"/>
    <w:rsid w:val="00290242"/>
    <w:rsid w:val="00291233"/>
    <w:rsid w:val="002926B7"/>
    <w:rsid w:val="00292CC7"/>
    <w:rsid w:val="00292E47"/>
    <w:rsid w:val="0029350A"/>
    <w:rsid w:val="00294949"/>
    <w:rsid w:val="00295954"/>
    <w:rsid w:val="00296CF3"/>
    <w:rsid w:val="00296EA7"/>
    <w:rsid w:val="002976E3"/>
    <w:rsid w:val="00297F1F"/>
    <w:rsid w:val="002A0F79"/>
    <w:rsid w:val="002A2247"/>
    <w:rsid w:val="002A382E"/>
    <w:rsid w:val="002A4145"/>
    <w:rsid w:val="002A5ADF"/>
    <w:rsid w:val="002A5E4C"/>
    <w:rsid w:val="002B4351"/>
    <w:rsid w:val="002B531F"/>
    <w:rsid w:val="002B7557"/>
    <w:rsid w:val="002C1BFA"/>
    <w:rsid w:val="002C22AE"/>
    <w:rsid w:val="002C2355"/>
    <w:rsid w:val="002C3258"/>
    <w:rsid w:val="002C37EE"/>
    <w:rsid w:val="002C3CC0"/>
    <w:rsid w:val="002C4FDC"/>
    <w:rsid w:val="002D4344"/>
    <w:rsid w:val="002D5AB3"/>
    <w:rsid w:val="002D6F11"/>
    <w:rsid w:val="002E7143"/>
    <w:rsid w:val="002E7A2A"/>
    <w:rsid w:val="002F0771"/>
    <w:rsid w:val="002F0922"/>
    <w:rsid w:val="002F16A5"/>
    <w:rsid w:val="002F25A1"/>
    <w:rsid w:val="002F2FB0"/>
    <w:rsid w:val="002F55D4"/>
    <w:rsid w:val="002F5C5B"/>
    <w:rsid w:val="002F5FD1"/>
    <w:rsid w:val="002F640E"/>
    <w:rsid w:val="002F6580"/>
    <w:rsid w:val="002F7050"/>
    <w:rsid w:val="0030138C"/>
    <w:rsid w:val="003014CB"/>
    <w:rsid w:val="00304D4B"/>
    <w:rsid w:val="0031091C"/>
    <w:rsid w:val="00313947"/>
    <w:rsid w:val="003155BE"/>
    <w:rsid w:val="00317B1F"/>
    <w:rsid w:val="00322CB7"/>
    <w:rsid w:val="003243EE"/>
    <w:rsid w:val="00324519"/>
    <w:rsid w:val="00324BD5"/>
    <w:rsid w:val="003256B0"/>
    <w:rsid w:val="00325FC8"/>
    <w:rsid w:val="00326307"/>
    <w:rsid w:val="0032655E"/>
    <w:rsid w:val="00331886"/>
    <w:rsid w:val="003339EB"/>
    <w:rsid w:val="00335FA1"/>
    <w:rsid w:val="00340CDC"/>
    <w:rsid w:val="00341AAB"/>
    <w:rsid w:val="003425C1"/>
    <w:rsid w:val="00345037"/>
    <w:rsid w:val="003454A2"/>
    <w:rsid w:val="00346060"/>
    <w:rsid w:val="003504D0"/>
    <w:rsid w:val="003532E3"/>
    <w:rsid w:val="003608A4"/>
    <w:rsid w:val="00370DFE"/>
    <w:rsid w:val="00373340"/>
    <w:rsid w:val="00377CAD"/>
    <w:rsid w:val="003831B3"/>
    <w:rsid w:val="00383385"/>
    <w:rsid w:val="00384466"/>
    <w:rsid w:val="00384FA5"/>
    <w:rsid w:val="0038614C"/>
    <w:rsid w:val="0038658E"/>
    <w:rsid w:val="0038704A"/>
    <w:rsid w:val="00387B82"/>
    <w:rsid w:val="00391C10"/>
    <w:rsid w:val="003967A3"/>
    <w:rsid w:val="003A0638"/>
    <w:rsid w:val="003A12A4"/>
    <w:rsid w:val="003A1FC1"/>
    <w:rsid w:val="003A20D9"/>
    <w:rsid w:val="003A436F"/>
    <w:rsid w:val="003A6598"/>
    <w:rsid w:val="003A69D9"/>
    <w:rsid w:val="003A727F"/>
    <w:rsid w:val="003A74DE"/>
    <w:rsid w:val="003B49F8"/>
    <w:rsid w:val="003B4B1E"/>
    <w:rsid w:val="003B6B53"/>
    <w:rsid w:val="003B70CF"/>
    <w:rsid w:val="003C19C4"/>
    <w:rsid w:val="003C1A24"/>
    <w:rsid w:val="003C4579"/>
    <w:rsid w:val="003D5033"/>
    <w:rsid w:val="003D5BC6"/>
    <w:rsid w:val="003D78E8"/>
    <w:rsid w:val="003D797B"/>
    <w:rsid w:val="003E2372"/>
    <w:rsid w:val="003E7275"/>
    <w:rsid w:val="003E7B47"/>
    <w:rsid w:val="003F1860"/>
    <w:rsid w:val="003F1B41"/>
    <w:rsid w:val="003F2EE0"/>
    <w:rsid w:val="003F365A"/>
    <w:rsid w:val="003F4A7A"/>
    <w:rsid w:val="003F4AF6"/>
    <w:rsid w:val="003F6E90"/>
    <w:rsid w:val="003F7964"/>
    <w:rsid w:val="003F7C63"/>
    <w:rsid w:val="00405ED4"/>
    <w:rsid w:val="004062ED"/>
    <w:rsid w:val="00406F52"/>
    <w:rsid w:val="00411F85"/>
    <w:rsid w:val="00412365"/>
    <w:rsid w:val="00413438"/>
    <w:rsid w:val="004143A7"/>
    <w:rsid w:val="00415067"/>
    <w:rsid w:val="00416772"/>
    <w:rsid w:val="004169CF"/>
    <w:rsid w:val="00417F81"/>
    <w:rsid w:val="004206F6"/>
    <w:rsid w:val="004223F3"/>
    <w:rsid w:val="004272D3"/>
    <w:rsid w:val="0043167C"/>
    <w:rsid w:val="00432DC9"/>
    <w:rsid w:val="0043478E"/>
    <w:rsid w:val="00434D0E"/>
    <w:rsid w:val="0043511F"/>
    <w:rsid w:val="004361C5"/>
    <w:rsid w:val="0044290C"/>
    <w:rsid w:val="00443FAC"/>
    <w:rsid w:val="004470A9"/>
    <w:rsid w:val="00450ED7"/>
    <w:rsid w:val="00451229"/>
    <w:rsid w:val="004528CF"/>
    <w:rsid w:val="004533A0"/>
    <w:rsid w:val="004565F8"/>
    <w:rsid w:val="00457281"/>
    <w:rsid w:val="004618A0"/>
    <w:rsid w:val="00462A77"/>
    <w:rsid w:val="004638FA"/>
    <w:rsid w:val="00464169"/>
    <w:rsid w:val="004649E2"/>
    <w:rsid w:val="00467D35"/>
    <w:rsid w:val="00471784"/>
    <w:rsid w:val="00471CD5"/>
    <w:rsid w:val="0047310A"/>
    <w:rsid w:val="004731D8"/>
    <w:rsid w:val="00473AA1"/>
    <w:rsid w:val="004747EF"/>
    <w:rsid w:val="004751BC"/>
    <w:rsid w:val="00476FF9"/>
    <w:rsid w:val="004770EB"/>
    <w:rsid w:val="004774B0"/>
    <w:rsid w:val="0048193D"/>
    <w:rsid w:val="004829E5"/>
    <w:rsid w:val="004848A4"/>
    <w:rsid w:val="0048595E"/>
    <w:rsid w:val="0048666B"/>
    <w:rsid w:val="00496BFD"/>
    <w:rsid w:val="004A331E"/>
    <w:rsid w:val="004A4B83"/>
    <w:rsid w:val="004A6013"/>
    <w:rsid w:val="004A67C8"/>
    <w:rsid w:val="004B1092"/>
    <w:rsid w:val="004B29A9"/>
    <w:rsid w:val="004B42E5"/>
    <w:rsid w:val="004B49D9"/>
    <w:rsid w:val="004B6093"/>
    <w:rsid w:val="004C0E67"/>
    <w:rsid w:val="004C0E8E"/>
    <w:rsid w:val="004C171B"/>
    <w:rsid w:val="004C2EAB"/>
    <w:rsid w:val="004C3517"/>
    <w:rsid w:val="004C628A"/>
    <w:rsid w:val="004D0AE7"/>
    <w:rsid w:val="004D249C"/>
    <w:rsid w:val="004D3E39"/>
    <w:rsid w:val="004D6A36"/>
    <w:rsid w:val="004D6B8D"/>
    <w:rsid w:val="004D6BFD"/>
    <w:rsid w:val="004D6F0C"/>
    <w:rsid w:val="004E1526"/>
    <w:rsid w:val="004E2A24"/>
    <w:rsid w:val="004E302D"/>
    <w:rsid w:val="004E36D3"/>
    <w:rsid w:val="004E46F7"/>
    <w:rsid w:val="004E710B"/>
    <w:rsid w:val="004F1358"/>
    <w:rsid w:val="004F35D4"/>
    <w:rsid w:val="004F60BB"/>
    <w:rsid w:val="005028BC"/>
    <w:rsid w:val="00503610"/>
    <w:rsid w:val="00504490"/>
    <w:rsid w:val="00504B1B"/>
    <w:rsid w:val="00506362"/>
    <w:rsid w:val="0050671A"/>
    <w:rsid w:val="00506A8C"/>
    <w:rsid w:val="00512758"/>
    <w:rsid w:val="0051441E"/>
    <w:rsid w:val="00515BFC"/>
    <w:rsid w:val="00516E28"/>
    <w:rsid w:val="00517FBF"/>
    <w:rsid w:val="00522C8D"/>
    <w:rsid w:val="00525AFB"/>
    <w:rsid w:val="00531760"/>
    <w:rsid w:val="005339BE"/>
    <w:rsid w:val="00533C32"/>
    <w:rsid w:val="00533F85"/>
    <w:rsid w:val="00535490"/>
    <w:rsid w:val="00537952"/>
    <w:rsid w:val="00544E62"/>
    <w:rsid w:val="005453EC"/>
    <w:rsid w:val="0054757C"/>
    <w:rsid w:val="00547DA0"/>
    <w:rsid w:val="005530DA"/>
    <w:rsid w:val="005548B4"/>
    <w:rsid w:val="00555169"/>
    <w:rsid w:val="0055579F"/>
    <w:rsid w:val="00555A1A"/>
    <w:rsid w:val="00560622"/>
    <w:rsid w:val="00562257"/>
    <w:rsid w:val="0056699B"/>
    <w:rsid w:val="005714C3"/>
    <w:rsid w:val="00572D8F"/>
    <w:rsid w:val="00590453"/>
    <w:rsid w:val="005917D0"/>
    <w:rsid w:val="005918D2"/>
    <w:rsid w:val="00591FAC"/>
    <w:rsid w:val="0059445B"/>
    <w:rsid w:val="005947A7"/>
    <w:rsid w:val="00594B53"/>
    <w:rsid w:val="00597848"/>
    <w:rsid w:val="005A16A5"/>
    <w:rsid w:val="005A1D1D"/>
    <w:rsid w:val="005A2473"/>
    <w:rsid w:val="005A517E"/>
    <w:rsid w:val="005A55CB"/>
    <w:rsid w:val="005A7E77"/>
    <w:rsid w:val="005B4478"/>
    <w:rsid w:val="005B6271"/>
    <w:rsid w:val="005B62EA"/>
    <w:rsid w:val="005B6343"/>
    <w:rsid w:val="005B6CAC"/>
    <w:rsid w:val="005C138B"/>
    <w:rsid w:val="005C18C4"/>
    <w:rsid w:val="005C20BF"/>
    <w:rsid w:val="005C2180"/>
    <w:rsid w:val="005C52C3"/>
    <w:rsid w:val="005C6C2A"/>
    <w:rsid w:val="005C7D03"/>
    <w:rsid w:val="005D046A"/>
    <w:rsid w:val="005D2378"/>
    <w:rsid w:val="005D4BC6"/>
    <w:rsid w:val="005D6A81"/>
    <w:rsid w:val="005E4634"/>
    <w:rsid w:val="005E50B5"/>
    <w:rsid w:val="005E5AB0"/>
    <w:rsid w:val="005F36E7"/>
    <w:rsid w:val="005F436E"/>
    <w:rsid w:val="005F5DE2"/>
    <w:rsid w:val="005F71A2"/>
    <w:rsid w:val="00601A71"/>
    <w:rsid w:val="00604AD8"/>
    <w:rsid w:val="00612B17"/>
    <w:rsid w:val="00613F96"/>
    <w:rsid w:val="006169E8"/>
    <w:rsid w:val="00624929"/>
    <w:rsid w:val="006263A6"/>
    <w:rsid w:val="0062781C"/>
    <w:rsid w:val="00632455"/>
    <w:rsid w:val="006336F0"/>
    <w:rsid w:val="00633DC3"/>
    <w:rsid w:val="00636E9B"/>
    <w:rsid w:val="00637C1D"/>
    <w:rsid w:val="0064265A"/>
    <w:rsid w:val="00642E7B"/>
    <w:rsid w:val="00643FE8"/>
    <w:rsid w:val="006510C4"/>
    <w:rsid w:val="006517BE"/>
    <w:rsid w:val="006519DB"/>
    <w:rsid w:val="00653F7F"/>
    <w:rsid w:val="00654BFD"/>
    <w:rsid w:val="00656474"/>
    <w:rsid w:val="00656F6C"/>
    <w:rsid w:val="00666840"/>
    <w:rsid w:val="006669C4"/>
    <w:rsid w:val="00666E85"/>
    <w:rsid w:val="00667F66"/>
    <w:rsid w:val="006747E0"/>
    <w:rsid w:val="00677568"/>
    <w:rsid w:val="00680175"/>
    <w:rsid w:val="00681868"/>
    <w:rsid w:val="006826EE"/>
    <w:rsid w:val="0068363F"/>
    <w:rsid w:val="00686879"/>
    <w:rsid w:val="00691A65"/>
    <w:rsid w:val="00691CF3"/>
    <w:rsid w:val="00691E8B"/>
    <w:rsid w:val="006950AC"/>
    <w:rsid w:val="00695267"/>
    <w:rsid w:val="00695C3D"/>
    <w:rsid w:val="00695CE1"/>
    <w:rsid w:val="00696D5C"/>
    <w:rsid w:val="006A00C5"/>
    <w:rsid w:val="006A0E4E"/>
    <w:rsid w:val="006B3539"/>
    <w:rsid w:val="006B415E"/>
    <w:rsid w:val="006C07BD"/>
    <w:rsid w:val="006C0AB0"/>
    <w:rsid w:val="006C10EF"/>
    <w:rsid w:val="006C77F2"/>
    <w:rsid w:val="006C7F85"/>
    <w:rsid w:val="006D4BB9"/>
    <w:rsid w:val="006D5FE0"/>
    <w:rsid w:val="006D60EC"/>
    <w:rsid w:val="006D71BE"/>
    <w:rsid w:val="006E0C40"/>
    <w:rsid w:val="006E59D8"/>
    <w:rsid w:val="006E707F"/>
    <w:rsid w:val="006E71C2"/>
    <w:rsid w:val="006F02A2"/>
    <w:rsid w:val="006F14AE"/>
    <w:rsid w:val="006F4108"/>
    <w:rsid w:val="006F6CBE"/>
    <w:rsid w:val="006F7620"/>
    <w:rsid w:val="00701797"/>
    <w:rsid w:val="007017F1"/>
    <w:rsid w:val="00701EE5"/>
    <w:rsid w:val="007031EA"/>
    <w:rsid w:val="00705519"/>
    <w:rsid w:val="0070742C"/>
    <w:rsid w:val="00712ABE"/>
    <w:rsid w:val="00713348"/>
    <w:rsid w:val="00715631"/>
    <w:rsid w:val="00717889"/>
    <w:rsid w:val="0072037D"/>
    <w:rsid w:val="00720696"/>
    <w:rsid w:val="00721358"/>
    <w:rsid w:val="00730737"/>
    <w:rsid w:val="00731AE4"/>
    <w:rsid w:val="00731AF0"/>
    <w:rsid w:val="007350E7"/>
    <w:rsid w:val="00736E0F"/>
    <w:rsid w:val="00737114"/>
    <w:rsid w:val="00740132"/>
    <w:rsid w:val="007445A1"/>
    <w:rsid w:val="00745739"/>
    <w:rsid w:val="007464E9"/>
    <w:rsid w:val="00746702"/>
    <w:rsid w:val="007477AE"/>
    <w:rsid w:val="00747FB2"/>
    <w:rsid w:val="00750581"/>
    <w:rsid w:val="00750792"/>
    <w:rsid w:val="00751924"/>
    <w:rsid w:val="00751E0C"/>
    <w:rsid w:val="00752256"/>
    <w:rsid w:val="00753144"/>
    <w:rsid w:val="00753469"/>
    <w:rsid w:val="00753632"/>
    <w:rsid w:val="0075537F"/>
    <w:rsid w:val="00757057"/>
    <w:rsid w:val="007606F5"/>
    <w:rsid w:val="00765CD0"/>
    <w:rsid w:val="00765EDD"/>
    <w:rsid w:val="00767138"/>
    <w:rsid w:val="0076750C"/>
    <w:rsid w:val="0077525E"/>
    <w:rsid w:val="007755E8"/>
    <w:rsid w:val="0078037E"/>
    <w:rsid w:val="0078078B"/>
    <w:rsid w:val="007819DF"/>
    <w:rsid w:val="00783DEC"/>
    <w:rsid w:val="00784DB4"/>
    <w:rsid w:val="007876FA"/>
    <w:rsid w:val="007943DE"/>
    <w:rsid w:val="00794494"/>
    <w:rsid w:val="00794C1D"/>
    <w:rsid w:val="007A305A"/>
    <w:rsid w:val="007A3EB0"/>
    <w:rsid w:val="007A4612"/>
    <w:rsid w:val="007A597D"/>
    <w:rsid w:val="007A6113"/>
    <w:rsid w:val="007B20B7"/>
    <w:rsid w:val="007B36BC"/>
    <w:rsid w:val="007B66C5"/>
    <w:rsid w:val="007B6EE1"/>
    <w:rsid w:val="007B726E"/>
    <w:rsid w:val="007B79B0"/>
    <w:rsid w:val="007C0124"/>
    <w:rsid w:val="007C396E"/>
    <w:rsid w:val="007C6E51"/>
    <w:rsid w:val="007D1048"/>
    <w:rsid w:val="007D2890"/>
    <w:rsid w:val="007D3522"/>
    <w:rsid w:val="007D45A1"/>
    <w:rsid w:val="007D4FAD"/>
    <w:rsid w:val="007E04FD"/>
    <w:rsid w:val="007E09A1"/>
    <w:rsid w:val="007E1EC1"/>
    <w:rsid w:val="007E714B"/>
    <w:rsid w:val="007E7F07"/>
    <w:rsid w:val="007F239A"/>
    <w:rsid w:val="007F5193"/>
    <w:rsid w:val="007F6721"/>
    <w:rsid w:val="007F6C56"/>
    <w:rsid w:val="00800ACD"/>
    <w:rsid w:val="00804AE3"/>
    <w:rsid w:val="00806A1C"/>
    <w:rsid w:val="00807BB8"/>
    <w:rsid w:val="008121A9"/>
    <w:rsid w:val="00812557"/>
    <w:rsid w:val="00812C47"/>
    <w:rsid w:val="0081301D"/>
    <w:rsid w:val="00813490"/>
    <w:rsid w:val="00822B46"/>
    <w:rsid w:val="008230D8"/>
    <w:rsid w:val="0082353F"/>
    <w:rsid w:val="00826CC2"/>
    <w:rsid w:val="00827027"/>
    <w:rsid w:val="00831DB9"/>
    <w:rsid w:val="00831EA6"/>
    <w:rsid w:val="00832105"/>
    <w:rsid w:val="00833AA3"/>
    <w:rsid w:val="008345FF"/>
    <w:rsid w:val="0083631F"/>
    <w:rsid w:val="00837392"/>
    <w:rsid w:val="00840EE5"/>
    <w:rsid w:val="0084125F"/>
    <w:rsid w:val="0084232E"/>
    <w:rsid w:val="00842C0C"/>
    <w:rsid w:val="00843810"/>
    <w:rsid w:val="00843916"/>
    <w:rsid w:val="00846219"/>
    <w:rsid w:val="008469B0"/>
    <w:rsid w:val="008479D6"/>
    <w:rsid w:val="00847B44"/>
    <w:rsid w:val="008510A1"/>
    <w:rsid w:val="00851E59"/>
    <w:rsid w:val="00852637"/>
    <w:rsid w:val="00853766"/>
    <w:rsid w:val="008545F8"/>
    <w:rsid w:val="00854F23"/>
    <w:rsid w:val="00855D82"/>
    <w:rsid w:val="00857100"/>
    <w:rsid w:val="008575F7"/>
    <w:rsid w:val="0086019B"/>
    <w:rsid w:val="008604B3"/>
    <w:rsid w:val="00861176"/>
    <w:rsid w:val="0086203A"/>
    <w:rsid w:val="00872D51"/>
    <w:rsid w:val="008735A0"/>
    <w:rsid w:val="00880D3A"/>
    <w:rsid w:val="00881A28"/>
    <w:rsid w:val="0088599B"/>
    <w:rsid w:val="00890542"/>
    <w:rsid w:val="00895C6A"/>
    <w:rsid w:val="0089729B"/>
    <w:rsid w:val="008975C5"/>
    <w:rsid w:val="00897FDB"/>
    <w:rsid w:val="008A10C8"/>
    <w:rsid w:val="008A2175"/>
    <w:rsid w:val="008A4D2A"/>
    <w:rsid w:val="008A68C0"/>
    <w:rsid w:val="008B41E8"/>
    <w:rsid w:val="008B54F6"/>
    <w:rsid w:val="008B69E7"/>
    <w:rsid w:val="008B74FF"/>
    <w:rsid w:val="008C0125"/>
    <w:rsid w:val="008C177F"/>
    <w:rsid w:val="008C2B0E"/>
    <w:rsid w:val="008C3499"/>
    <w:rsid w:val="008C76EC"/>
    <w:rsid w:val="008D4C33"/>
    <w:rsid w:val="008D54AD"/>
    <w:rsid w:val="008E3981"/>
    <w:rsid w:val="008E5D63"/>
    <w:rsid w:val="008E7CE5"/>
    <w:rsid w:val="008F5987"/>
    <w:rsid w:val="008F5E5B"/>
    <w:rsid w:val="008F7DAC"/>
    <w:rsid w:val="00902DAA"/>
    <w:rsid w:val="0090632B"/>
    <w:rsid w:val="00906FD1"/>
    <w:rsid w:val="00914590"/>
    <w:rsid w:val="009163F8"/>
    <w:rsid w:val="009203AD"/>
    <w:rsid w:val="0092043A"/>
    <w:rsid w:val="00930BCF"/>
    <w:rsid w:val="00932A63"/>
    <w:rsid w:val="00936034"/>
    <w:rsid w:val="00937E6B"/>
    <w:rsid w:val="00941D5E"/>
    <w:rsid w:val="00943194"/>
    <w:rsid w:val="009451F7"/>
    <w:rsid w:val="009509F3"/>
    <w:rsid w:val="009525CC"/>
    <w:rsid w:val="009536F7"/>
    <w:rsid w:val="0095630B"/>
    <w:rsid w:val="0096122E"/>
    <w:rsid w:val="00962A6A"/>
    <w:rsid w:val="00962DB9"/>
    <w:rsid w:val="00967063"/>
    <w:rsid w:val="00970D8B"/>
    <w:rsid w:val="00972663"/>
    <w:rsid w:val="00972F34"/>
    <w:rsid w:val="009731EF"/>
    <w:rsid w:val="00973FBF"/>
    <w:rsid w:val="009740F9"/>
    <w:rsid w:val="00974D60"/>
    <w:rsid w:val="00975530"/>
    <w:rsid w:val="00975825"/>
    <w:rsid w:val="00980CAE"/>
    <w:rsid w:val="0098143A"/>
    <w:rsid w:val="0098513B"/>
    <w:rsid w:val="00990274"/>
    <w:rsid w:val="009916AF"/>
    <w:rsid w:val="00991BEE"/>
    <w:rsid w:val="00995AF6"/>
    <w:rsid w:val="0099631A"/>
    <w:rsid w:val="00996447"/>
    <w:rsid w:val="009A03B9"/>
    <w:rsid w:val="009A1C5D"/>
    <w:rsid w:val="009A4113"/>
    <w:rsid w:val="009A7C52"/>
    <w:rsid w:val="009B0F50"/>
    <w:rsid w:val="009B3929"/>
    <w:rsid w:val="009B3A23"/>
    <w:rsid w:val="009B3D60"/>
    <w:rsid w:val="009B4D2A"/>
    <w:rsid w:val="009B543B"/>
    <w:rsid w:val="009C16D5"/>
    <w:rsid w:val="009C17FB"/>
    <w:rsid w:val="009C4FD7"/>
    <w:rsid w:val="009D13D0"/>
    <w:rsid w:val="009D207C"/>
    <w:rsid w:val="009D5C91"/>
    <w:rsid w:val="009D6295"/>
    <w:rsid w:val="009D66EF"/>
    <w:rsid w:val="009D78DA"/>
    <w:rsid w:val="009E046D"/>
    <w:rsid w:val="009E62BF"/>
    <w:rsid w:val="009E7CFB"/>
    <w:rsid w:val="009F315A"/>
    <w:rsid w:val="009F36BD"/>
    <w:rsid w:val="009F4F82"/>
    <w:rsid w:val="009F57C3"/>
    <w:rsid w:val="009F5885"/>
    <w:rsid w:val="009F6664"/>
    <w:rsid w:val="00A024F6"/>
    <w:rsid w:val="00A02F89"/>
    <w:rsid w:val="00A032B9"/>
    <w:rsid w:val="00A03AD1"/>
    <w:rsid w:val="00A056DB"/>
    <w:rsid w:val="00A112AC"/>
    <w:rsid w:val="00A1247E"/>
    <w:rsid w:val="00A12D23"/>
    <w:rsid w:val="00A13285"/>
    <w:rsid w:val="00A168E6"/>
    <w:rsid w:val="00A2012D"/>
    <w:rsid w:val="00A22A36"/>
    <w:rsid w:val="00A267A2"/>
    <w:rsid w:val="00A27739"/>
    <w:rsid w:val="00A30CAE"/>
    <w:rsid w:val="00A31A2C"/>
    <w:rsid w:val="00A3309B"/>
    <w:rsid w:val="00A37504"/>
    <w:rsid w:val="00A45A3B"/>
    <w:rsid w:val="00A55AF0"/>
    <w:rsid w:val="00A565D8"/>
    <w:rsid w:val="00A5698F"/>
    <w:rsid w:val="00A57BD9"/>
    <w:rsid w:val="00A57E56"/>
    <w:rsid w:val="00A641A1"/>
    <w:rsid w:val="00A6584C"/>
    <w:rsid w:val="00A662A7"/>
    <w:rsid w:val="00A7040B"/>
    <w:rsid w:val="00A7156E"/>
    <w:rsid w:val="00A7194F"/>
    <w:rsid w:val="00A73D67"/>
    <w:rsid w:val="00A74FAE"/>
    <w:rsid w:val="00A819C7"/>
    <w:rsid w:val="00A921D6"/>
    <w:rsid w:val="00A932A9"/>
    <w:rsid w:val="00A965C1"/>
    <w:rsid w:val="00A976FF"/>
    <w:rsid w:val="00AA37CB"/>
    <w:rsid w:val="00AA5095"/>
    <w:rsid w:val="00AA565C"/>
    <w:rsid w:val="00AA57C4"/>
    <w:rsid w:val="00AB2A14"/>
    <w:rsid w:val="00AB4DF6"/>
    <w:rsid w:val="00AB52C0"/>
    <w:rsid w:val="00AC071B"/>
    <w:rsid w:val="00AC1C23"/>
    <w:rsid w:val="00AC1ED6"/>
    <w:rsid w:val="00AC2C13"/>
    <w:rsid w:val="00AC4307"/>
    <w:rsid w:val="00AC4E93"/>
    <w:rsid w:val="00AC582E"/>
    <w:rsid w:val="00AD6CA8"/>
    <w:rsid w:val="00AE05FE"/>
    <w:rsid w:val="00AE1648"/>
    <w:rsid w:val="00AE2697"/>
    <w:rsid w:val="00AE365E"/>
    <w:rsid w:val="00AE37C1"/>
    <w:rsid w:val="00AF236E"/>
    <w:rsid w:val="00AF272F"/>
    <w:rsid w:val="00AF30E3"/>
    <w:rsid w:val="00B00A2A"/>
    <w:rsid w:val="00B01936"/>
    <w:rsid w:val="00B04330"/>
    <w:rsid w:val="00B06792"/>
    <w:rsid w:val="00B107CA"/>
    <w:rsid w:val="00B115C4"/>
    <w:rsid w:val="00B126C7"/>
    <w:rsid w:val="00B249CF"/>
    <w:rsid w:val="00B24A34"/>
    <w:rsid w:val="00B30356"/>
    <w:rsid w:val="00B30F5A"/>
    <w:rsid w:val="00B316C9"/>
    <w:rsid w:val="00B323EA"/>
    <w:rsid w:val="00B42CB9"/>
    <w:rsid w:val="00B42F6A"/>
    <w:rsid w:val="00B43EAE"/>
    <w:rsid w:val="00B4411F"/>
    <w:rsid w:val="00B46A4F"/>
    <w:rsid w:val="00B516B8"/>
    <w:rsid w:val="00B55BCA"/>
    <w:rsid w:val="00B57FB8"/>
    <w:rsid w:val="00B60638"/>
    <w:rsid w:val="00B6141C"/>
    <w:rsid w:val="00B61BC8"/>
    <w:rsid w:val="00B61D18"/>
    <w:rsid w:val="00B628BD"/>
    <w:rsid w:val="00B6340A"/>
    <w:rsid w:val="00B64B4A"/>
    <w:rsid w:val="00B65642"/>
    <w:rsid w:val="00B66848"/>
    <w:rsid w:val="00B671FC"/>
    <w:rsid w:val="00B673F7"/>
    <w:rsid w:val="00B72284"/>
    <w:rsid w:val="00B73518"/>
    <w:rsid w:val="00B73708"/>
    <w:rsid w:val="00B7406D"/>
    <w:rsid w:val="00B77EA1"/>
    <w:rsid w:val="00B825DD"/>
    <w:rsid w:val="00B82E89"/>
    <w:rsid w:val="00B84D81"/>
    <w:rsid w:val="00B86184"/>
    <w:rsid w:val="00B86DE0"/>
    <w:rsid w:val="00B8747A"/>
    <w:rsid w:val="00B920A1"/>
    <w:rsid w:val="00B92181"/>
    <w:rsid w:val="00B936D6"/>
    <w:rsid w:val="00B93FFB"/>
    <w:rsid w:val="00BA0B2A"/>
    <w:rsid w:val="00BA0DCF"/>
    <w:rsid w:val="00BA1949"/>
    <w:rsid w:val="00BA1E9F"/>
    <w:rsid w:val="00BA1FCF"/>
    <w:rsid w:val="00BA4A0C"/>
    <w:rsid w:val="00BA7814"/>
    <w:rsid w:val="00BB2224"/>
    <w:rsid w:val="00BB380B"/>
    <w:rsid w:val="00BB519F"/>
    <w:rsid w:val="00BB5EB9"/>
    <w:rsid w:val="00BC1580"/>
    <w:rsid w:val="00BC2A64"/>
    <w:rsid w:val="00BC5066"/>
    <w:rsid w:val="00BC556F"/>
    <w:rsid w:val="00BC5B97"/>
    <w:rsid w:val="00BD42E9"/>
    <w:rsid w:val="00BD6D40"/>
    <w:rsid w:val="00BD7839"/>
    <w:rsid w:val="00BD7C21"/>
    <w:rsid w:val="00BE0896"/>
    <w:rsid w:val="00BE0DEA"/>
    <w:rsid w:val="00BE1DEA"/>
    <w:rsid w:val="00BF2126"/>
    <w:rsid w:val="00BF5365"/>
    <w:rsid w:val="00BF688F"/>
    <w:rsid w:val="00C03A82"/>
    <w:rsid w:val="00C03CAF"/>
    <w:rsid w:val="00C03EBA"/>
    <w:rsid w:val="00C1359A"/>
    <w:rsid w:val="00C148C2"/>
    <w:rsid w:val="00C16901"/>
    <w:rsid w:val="00C20061"/>
    <w:rsid w:val="00C20211"/>
    <w:rsid w:val="00C22111"/>
    <w:rsid w:val="00C32C68"/>
    <w:rsid w:val="00C35759"/>
    <w:rsid w:val="00C36C8B"/>
    <w:rsid w:val="00C403D4"/>
    <w:rsid w:val="00C42A0D"/>
    <w:rsid w:val="00C43145"/>
    <w:rsid w:val="00C458DC"/>
    <w:rsid w:val="00C513B7"/>
    <w:rsid w:val="00C53215"/>
    <w:rsid w:val="00C544FE"/>
    <w:rsid w:val="00C57B1A"/>
    <w:rsid w:val="00C61C56"/>
    <w:rsid w:val="00C62E41"/>
    <w:rsid w:val="00C62F16"/>
    <w:rsid w:val="00C64F01"/>
    <w:rsid w:val="00C64F14"/>
    <w:rsid w:val="00C71D01"/>
    <w:rsid w:val="00C770B2"/>
    <w:rsid w:val="00C7768D"/>
    <w:rsid w:val="00C77DD7"/>
    <w:rsid w:val="00C80DD6"/>
    <w:rsid w:val="00C845C6"/>
    <w:rsid w:val="00C84903"/>
    <w:rsid w:val="00C849EC"/>
    <w:rsid w:val="00C84E6E"/>
    <w:rsid w:val="00C8549B"/>
    <w:rsid w:val="00C87B05"/>
    <w:rsid w:val="00C90057"/>
    <w:rsid w:val="00C90B71"/>
    <w:rsid w:val="00C9306B"/>
    <w:rsid w:val="00C93D28"/>
    <w:rsid w:val="00C94CF3"/>
    <w:rsid w:val="00C956A9"/>
    <w:rsid w:val="00CA37CB"/>
    <w:rsid w:val="00CA550D"/>
    <w:rsid w:val="00CA7B06"/>
    <w:rsid w:val="00CB0886"/>
    <w:rsid w:val="00CB36F4"/>
    <w:rsid w:val="00CB5C70"/>
    <w:rsid w:val="00CC1B1D"/>
    <w:rsid w:val="00CC1DDF"/>
    <w:rsid w:val="00CC1EFE"/>
    <w:rsid w:val="00CC5553"/>
    <w:rsid w:val="00CC57D7"/>
    <w:rsid w:val="00CC69C1"/>
    <w:rsid w:val="00CD0580"/>
    <w:rsid w:val="00CD06CB"/>
    <w:rsid w:val="00CD163D"/>
    <w:rsid w:val="00CD17EB"/>
    <w:rsid w:val="00CD3E06"/>
    <w:rsid w:val="00CD54F3"/>
    <w:rsid w:val="00CE3676"/>
    <w:rsid w:val="00CE5047"/>
    <w:rsid w:val="00CE6027"/>
    <w:rsid w:val="00CF05D0"/>
    <w:rsid w:val="00CF1BA3"/>
    <w:rsid w:val="00D02373"/>
    <w:rsid w:val="00D03159"/>
    <w:rsid w:val="00D03E1F"/>
    <w:rsid w:val="00D12A37"/>
    <w:rsid w:val="00D17B4B"/>
    <w:rsid w:val="00D20732"/>
    <w:rsid w:val="00D25D4C"/>
    <w:rsid w:val="00D33C4F"/>
    <w:rsid w:val="00D3729A"/>
    <w:rsid w:val="00D37512"/>
    <w:rsid w:val="00D44121"/>
    <w:rsid w:val="00D45854"/>
    <w:rsid w:val="00D46135"/>
    <w:rsid w:val="00D5539E"/>
    <w:rsid w:val="00D57383"/>
    <w:rsid w:val="00D57D24"/>
    <w:rsid w:val="00D609D3"/>
    <w:rsid w:val="00D61B96"/>
    <w:rsid w:val="00D61E6F"/>
    <w:rsid w:val="00D64AD5"/>
    <w:rsid w:val="00D74CD4"/>
    <w:rsid w:val="00D76C11"/>
    <w:rsid w:val="00D80905"/>
    <w:rsid w:val="00D8290F"/>
    <w:rsid w:val="00D86CB9"/>
    <w:rsid w:val="00D87509"/>
    <w:rsid w:val="00D929D4"/>
    <w:rsid w:val="00D93082"/>
    <w:rsid w:val="00D935A1"/>
    <w:rsid w:val="00D957EE"/>
    <w:rsid w:val="00D97F0E"/>
    <w:rsid w:val="00DA47FC"/>
    <w:rsid w:val="00DA4DB2"/>
    <w:rsid w:val="00DA540B"/>
    <w:rsid w:val="00DB35AE"/>
    <w:rsid w:val="00DB7453"/>
    <w:rsid w:val="00DC413E"/>
    <w:rsid w:val="00DC52A5"/>
    <w:rsid w:val="00DC56F5"/>
    <w:rsid w:val="00DC639D"/>
    <w:rsid w:val="00DD1C58"/>
    <w:rsid w:val="00DD7F62"/>
    <w:rsid w:val="00DE1E27"/>
    <w:rsid w:val="00DE1F09"/>
    <w:rsid w:val="00DE39EE"/>
    <w:rsid w:val="00DE4DD7"/>
    <w:rsid w:val="00DE555F"/>
    <w:rsid w:val="00DF1725"/>
    <w:rsid w:val="00DF2A84"/>
    <w:rsid w:val="00DF2E34"/>
    <w:rsid w:val="00DF3F95"/>
    <w:rsid w:val="00DF4C76"/>
    <w:rsid w:val="00DF751C"/>
    <w:rsid w:val="00E01DF1"/>
    <w:rsid w:val="00E073E7"/>
    <w:rsid w:val="00E1389B"/>
    <w:rsid w:val="00E145E1"/>
    <w:rsid w:val="00E15AC2"/>
    <w:rsid w:val="00E173FB"/>
    <w:rsid w:val="00E23033"/>
    <w:rsid w:val="00E23AF5"/>
    <w:rsid w:val="00E27C08"/>
    <w:rsid w:val="00E30C29"/>
    <w:rsid w:val="00E31B86"/>
    <w:rsid w:val="00E3223E"/>
    <w:rsid w:val="00E322D6"/>
    <w:rsid w:val="00E35609"/>
    <w:rsid w:val="00E40E91"/>
    <w:rsid w:val="00E50AFA"/>
    <w:rsid w:val="00E528DD"/>
    <w:rsid w:val="00E568F9"/>
    <w:rsid w:val="00E60620"/>
    <w:rsid w:val="00E61BF6"/>
    <w:rsid w:val="00E64CED"/>
    <w:rsid w:val="00E65F0B"/>
    <w:rsid w:val="00E6657B"/>
    <w:rsid w:val="00E67DC7"/>
    <w:rsid w:val="00E703E8"/>
    <w:rsid w:val="00E70B2D"/>
    <w:rsid w:val="00E71B0A"/>
    <w:rsid w:val="00E71BF2"/>
    <w:rsid w:val="00E75EDB"/>
    <w:rsid w:val="00E76081"/>
    <w:rsid w:val="00E76416"/>
    <w:rsid w:val="00E80998"/>
    <w:rsid w:val="00E812FB"/>
    <w:rsid w:val="00E858F9"/>
    <w:rsid w:val="00E869A9"/>
    <w:rsid w:val="00E86EAD"/>
    <w:rsid w:val="00E941AF"/>
    <w:rsid w:val="00E943A9"/>
    <w:rsid w:val="00E96B4E"/>
    <w:rsid w:val="00EA2DF3"/>
    <w:rsid w:val="00EA2E9F"/>
    <w:rsid w:val="00EA377F"/>
    <w:rsid w:val="00EB0BA5"/>
    <w:rsid w:val="00EB15D7"/>
    <w:rsid w:val="00EB1C27"/>
    <w:rsid w:val="00EB3CCE"/>
    <w:rsid w:val="00EB55F3"/>
    <w:rsid w:val="00EB57F4"/>
    <w:rsid w:val="00EC2ADD"/>
    <w:rsid w:val="00ED170C"/>
    <w:rsid w:val="00ED232A"/>
    <w:rsid w:val="00ED3270"/>
    <w:rsid w:val="00EE3ADC"/>
    <w:rsid w:val="00EE57BF"/>
    <w:rsid w:val="00EE6F47"/>
    <w:rsid w:val="00EE7CCB"/>
    <w:rsid w:val="00EF0AD6"/>
    <w:rsid w:val="00EF489B"/>
    <w:rsid w:val="00EF52D6"/>
    <w:rsid w:val="00EF6797"/>
    <w:rsid w:val="00F037AD"/>
    <w:rsid w:val="00F03F17"/>
    <w:rsid w:val="00F0518B"/>
    <w:rsid w:val="00F0655E"/>
    <w:rsid w:val="00F067EB"/>
    <w:rsid w:val="00F07D92"/>
    <w:rsid w:val="00F07E57"/>
    <w:rsid w:val="00F1178A"/>
    <w:rsid w:val="00F11881"/>
    <w:rsid w:val="00F12340"/>
    <w:rsid w:val="00F12A5E"/>
    <w:rsid w:val="00F134A5"/>
    <w:rsid w:val="00F152BB"/>
    <w:rsid w:val="00F17276"/>
    <w:rsid w:val="00F17BD8"/>
    <w:rsid w:val="00F2264F"/>
    <w:rsid w:val="00F332F1"/>
    <w:rsid w:val="00F34B61"/>
    <w:rsid w:val="00F35213"/>
    <w:rsid w:val="00F3535D"/>
    <w:rsid w:val="00F3655C"/>
    <w:rsid w:val="00F41F10"/>
    <w:rsid w:val="00F47027"/>
    <w:rsid w:val="00F47DA3"/>
    <w:rsid w:val="00F56989"/>
    <w:rsid w:val="00F5774F"/>
    <w:rsid w:val="00F61825"/>
    <w:rsid w:val="00F641CE"/>
    <w:rsid w:val="00F66DA3"/>
    <w:rsid w:val="00F67DFB"/>
    <w:rsid w:val="00F706B2"/>
    <w:rsid w:val="00F7150C"/>
    <w:rsid w:val="00F75456"/>
    <w:rsid w:val="00F76E03"/>
    <w:rsid w:val="00F93238"/>
    <w:rsid w:val="00F9501D"/>
    <w:rsid w:val="00F96073"/>
    <w:rsid w:val="00FA013B"/>
    <w:rsid w:val="00FA2CF8"/>
    <w:rsid w:val="00FA2E3E"/>
    <w:rsid w:val="00FA4502"/>
    <w:rsid w:val="00FA5E37"/>
    <w:rsid w:val="00FA6B80"/>
    <w:rsid w:val="00FB496B"/>
    <w:rsid w:val="00FB49BA"/>
    <w:rsid w:val="00FB4D8D"/>
    <w:rsid w:val="00FB6DDC"/>
    <w:rsid w:val="00FC086E"/>
    <w:rsid w:val="00FC12DF"/>
    <w:rsid w:val="00FC166A"/>
    <w:rsid w:val="00FC20BD"/>
    <w:rsid w:val="00FC21DB"/>
    <w:rsid w:val="00FC3D65"/>
    <w:rsid w:val="00FC65EA"/>
    <w:rsid w:val="00FD6A24"/>
    <w:rsid w:val="00FD7EFE"/>
    <w:rsid w:val="00FE086C"/>
    <w:rsid w:val="00FE341D"/>
    <w:rsid w:val="00FE4176"/>
    <w:rsid w:val="00FE4D38"/>
    <w:rsid w:val="00FE6DF7"/>
    <w:rsid w:val="00FF120A"/>
    <w:rsid w:val="00FF4113"/>
    <w:rsid w:val="00FF42AF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6FF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5C2180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5C2180"/>
    <w:pPr>
      <w:widowControl w:val="0"/>
      <w:autoSpaceDE w:val="0"/>
      <w:autoSpaceDN w:val="0"/>
      <w:adjustRightInd w:val="0"/>
      <w:spacing w:after="0" w:line="23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C2180"/>
    <w:rPr>
      <w:rFonts w:ascii="Century Gothic" w:hAnsi="Century Gothic" w:cs="Century Gothic"/>
      <w:sz w:val="16"/>
      <w:szCs w:val="16"/>
    </w:rPr>
  </w:style>
  <w:style w:type="paragraph" w:customStyle="1" w:styleId="11">
    <w:name w:val="Обычный1"/>
    <w:rsid w:val="00FC086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3D797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42E7B"/>
    <w:rPr>
      <w:rFonts w:cs="Times New Roman"/>
      <w:color w:val="106BBE"/>
    </w:rPr>
  </w:style>
  <w:style w:type="character" w:customStyle="1" w:styleId="csdr-user-name--bold">
    <w:name w:val="csdr-user-name--bold"/>
    <w:basedOn w:val="a0"/>
    <w:rsid w:val="007755E8"/>
  </w:style>
  <w:style w:type="paragraph" w:styleId="a7">
    <w:name w:val="header"/>
    <w:basedOn w:val="a"/>
    <w:link w:val="a8"/>
    <w:uiPriority w:val="99"/>
    <w:unhideWhenUsed/>
    <w:rsid w:val="00AC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307"/>
  </w:style>
  <w:style w:type="paragraph" w:styleId="a9">
    <w:name w:val="footer"/>
    <w:basedOn w:val="a"/>
    <w:link w:val="aa"/>
    <w:uiPriority w:val="99"/>
    <w:unhideWhenUsed/>
    <w:rsid w:val="00AC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6FF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5C2180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5C2180"/>
    <w:pPr>
      <w:widowControl w:val="0"/>
      <w:autoSpaceDE w:val="0"/>
      <w:autoSpaceDN w:val="0"/>
      <w:adjustRightInd w:val="0"/>
      <w:spacing w:after="0" w:line="23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C2180"/>
    <w:rPr>
      <w:rFonts w:ascii="Century Gothic" w:hAnsi="Century Gothic" w:cs="Century Gothic"/>
      <w:sz w:val="16"/>
      <w:szCs w:val="16"/>
    </w:rPr>
  </w:style>
  <w:style w:type="paragraph" w:customStyle="1" w:styleId="11">
    <w:name w:val="Обычный1"/>
    <w:rsid w:val="00FC086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3D797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42E7B"/>
    <w:rPr>
      <w:rFonts w:cs="Times New Roman"/>
      <w:color w:val="106BBE"/>
    </w:rPr>
  </w:style>
  <w:style w:type="character" w:customStyle="1" w:styleId="csdr-user-name--bold">
    <w:name w:val="csdr-user-name--bold"/>
    <w:basedOn w:val="a0"/>
    <w:rsid w:val="007755E8"/>
  </w:style>
  <w:style w:type="paragraph" w:styleId="a7">
    <w:name w:val="header"/>
    <w:basedOn w:val="a"/>
    <w:link w:val="a8"/>
    <w:uiPriority w:val="99"/>
    <w:unhideWhenUsed/>
    <w:rsid w:val="00AC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307"/>
  </w:style>
  <w:style w:type="paragraph" w:styleId="a9">
    <w:name w:val="footer"/>
    <w:basedOn w:val="a"/>
    <w:link w:val="aa"/>
    <w:uiPriority w:val="99"/>
    <w:unhideWhenUsed/>
    <w:rsid w:val="00AC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E0886B6B3A73F46C9A0A03704806A508147B0F0A4CFD77D3963ABFE38F6F04503CC0E484ABAF0722AD626313FDBF659E2E29CD28RCj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E0886B6B3A73F46C9A0A03704806A508147B0F0A4CFD77D3963ABFE38F6F04503CC0E484A9A55570E2633F56AFAC64912E2BC534CF39D1R0j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9F0AFC2B3C11984F003810900059CB94D6C5B33D3BD3DAE0E72342B80217ED72801BA60Ek2q7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E0886B6B3A73F46C9A0A03704806A508147B0F0A4CFD77D3963ABFE38F6F04503CC0E484ADAF0722AD626313FDBF659E2E29CD28RC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C379-6A75-4CDC-A690-8DC2DCC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3-08-17T08:53:00Z</cp:lastPrinted>
  <dcterms:created xsi:type="dcterms:W3CDTF">2023-08-31T07:33:00Z</dcterms:created>
  <dcterms:modified xsi:type="dcterms:W3CDTF">2023-08-31T07:33:00Z</dcterms:modified>
</cp:coreProperties>
</file>